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03" w:rsidRPr="00C8592E" w:rsidRDefault="00EB6703" w:rsidP="00EF0B76">
      <w:pPr>
        <w:tabs>
          <w:tab w:val="left" w:pos="2977"/>
        </w:tabs>
        <w:jc w:val="right"/>
        <w:rPr>
          <w:rFonts w:ascii="Arial" w:hAnsi="Arial" w:cs="Arial"/>
          <w:b/>
          <w:lang w:val="es-MX"/>
        </w:rPr>
      </w:pPr>
      <w:r w:rsidRPr="00F05E09">
        <w:rPr>
          <w:rFonts w:ascii="Arial" w:hAnsi="Arial" w:cs="Arial"/>
          <w:b/>
          <w:lang w:val="es-MX"/>
        </w:rPr>
        <w:t xml:space="preserve">Colima, </w:t>
      </w:r>
      <w:r w:rsidR="003006A5" w:rsidRPr="00F05E09">
        <w:rPr>
          <w:rFonts w:ascii="Arial" w:hAnsi="Arial" w:cs="Arial"/>
          <w:b/>
          <w:lang w:val="es-MX"/>
        </w:rPr>
        <w:t>Colima,</w:t>
      </w:r>
      <w:r w:rsidR="00ED6D6B">
        <w:rPr>
          <w:rFonts w:ascii="Arial" w:hAnsi="Arial" w:cs="Arial"/>
          <w:b/>
          <w:lang w:val="es-MX"/>
        </w:rPr>
        <w:t xml:space="preserve"> ___</w:t>
      </w:r>
      <w:r w:rsidR="00CB6752">
        <w:rPr>
          <w:rFonts w:ascii="Arial" w:hAnsi="Arial" w:cs="Arial"/>
          <w:b/>
          <w:lang w:val="es-MX"/>
        </w:rPr>
        <w:t xml:space="preserve"> de </w:t>
      </w:r>
      <w:r w:rsidR="00ED6D6B">
        <w:rPr>
          <w:rFonts w:ascii="Arial" w:hAnsi="Arial" w:cs="Arial"/>
          <w:b/>
          <w:lang w:val="es-MX"/>
        </w:rPr>
        <w:t>____</w:t>
      </w:r>
      <w:r w:rsidR="00751F31">
        <w:rPr>
          <w:rFonts w:ascii="Arial" w:hAnsi="Arial" w:cs="Arial"/>
          <w:b/>
          <w:lang w:val="es-MX"/>
        </w:rPr>
        <w:t xml:space="preserve">  </w:t>
      </w:r>
      <w:r w:rsidR="002E6938">
        <w:rPr>
          <w:rFonts w:ascii="Arial" w:hAnsi="Arial" w:cs="Arial"/>
          <w:b/>
          <w:lang w:val="es-MX"/>
        </w:rPr>
        <w:t>de</w:t>
      </w:r>
      <w:r w:rsidR="00B77D64">
        <w:rPr>
          <w:rFonts w:ascii="Arial" w:hAnsi="Arial" w:cs="Arial"/>
          <w:b/>
          <w:lang w:val="es-MX"/>
        </w:rPr>
        <w:t xml:space="preserve">  </w:t>
      </w:r>
      <w:r w:rsidR="00ED6D6B">
        <w:rPr>
          <w:rFonts w:ascii="Arial" w:hAnsi="Arial" w:cs="Arial"/>
          <w:b/>
          <w:lang w:val="es-MX"/>
        </w:rPr>
        <w:t>____</w:t>
      </w:r>
    </w:p>
    <w:p w:rsidR="00ED6D6B" w:rsidRDefault="00ED6D6B" w:rsidP="00EB6703">
      <w:pPr>
        <w:tabs>
          <w:tab w:val="left" w:pos="2977"/>
        </w:tabs>
        <w:jc w:val="both"/>
        <w:rPr>
          <w:rFonts w:ascii="Arial" w:hAnsi="Arial" w:cs="Arial"/>
          <w:b/>
          <w:sz w:val="28"/>
          <w:lang w:val="es-MX"/>
        </w:rPr>
      </w:pPr>
    </w:p>
    <w:p w:rsidR="00ED6D6B" w:rsidRDefault="00ED6D6B" w:rsidP="00EB6703">
      <w:pPr>
        <w:tabs>
          <w:tab w:val="left" w:pos="2977"/>
        </w:tabs>
        <w:jc w:val="both"/>
        <w:rPr>
          <w:rFonts w:ascii="Arial" w:hAnsi="Arial" w:cs="Arial"/>
          <w:b/>
          <w:sz w:val="28"/>
          <w:lang w:val="es-MX"/>
        </w:rPr>
      </w:pPr>
    </w:p>
    <w:p w:rsidR="00ED6D6B" w:rsidRDefault="00ED6D6B" w:rsidP="00EB6703">
      <w:pPr>
        <w:tabs>
          <w:tab w:val="left" w:pos="2977"/>
        </w:tabs>
        <w:jc w:val="both"/>
        <w:rPr>
          <w:rFonts w:ascii="Arial" w:hAnsi="Arial" w:cs="Arial"/>
          <w:b/>
          <w:sz w:val="28"/>
          <w:lang w:val="es-MX"/>
        </w:rPr>
      </w:pPr>
    </w:p>
    <w:p w:rsidR="00EB6703" w:rsidRPr="00F05E09" w:rsidRDefault="00ED6D6B" w:rsidP="00EB6703">
      <w:pPr>
        <w:tabs>
          <w:tab w:val="left" w:pos="2977"/>
        </w:tabs>
        <w:jc w:val="both"/>
        <w:rPr>
          <w:rFonts w:ascii="Arial" w:hAnsi="Arial" w:cs="Arial"/>
          <w:b/>
          <w:sz w:val="28"/>
          <w:lang w:val="es-MX"/>
        </w:rPr>
      </w:pPr>
      <w:bookmarkStart w:id="0" w:name="_GoBack"/>
      <w:bookmarkEnd w:id="0"/>
      <w:r>
        <w:rPr>
          <w:rFonts w:ascii="Arial" w:hAnsi="Arial" w:cs="Arial"/>
          <w:b/>
          <w:sz w:val="28"/>
          <w:lang w:val="es-MX"/>
        </w:rPr>
        <w:t>Mtro. José Manuel Vega Zúñiga</w:t>
      </w:r>
    </w:p>
    <w:p w:rsidR="00952CA9" w:rsidRDefault="00532623" w:rsidP="00EB6703">
      <w:pPr>
        <w:tabs>
          <w:tab w:val="left" w:pos="2977"/>
        </w:tabs>
        <w:jc w:val="both"/>
        <w:rPr>
          <w:rFonts w:ascii="Arial" w:hAnsi="Arial" w:cs="Arial"/>
          <w:b/>
          <w:sz w:val="28"/>
          <w:lang w:val="es-MX"/>
        </w:rPr>
      </w:pPr>
      <w:r>
        <w:rPr>
          <w:rFonts w:ascii="Arial" w:hAnsi="Arial" w:cs="Arial"/>
          <w:b/>
          <w:sz w:val="28"/>
          <w:lang w:val="es-MX"/>
        </w:rPr>
        <w:t>Presidente de la Comisió</w:t>
      </w:r>
      <w:r w:rsidR="00952CA9">
        <w:rPr>
          <w:rFonts w:ascii="Arial" w:hAnsi="Arial" w:cs="Arial"/>
          <w:b/>
          <w:sz w:val="28"/>
          <w:lang w:val="es-MX"/>
        </w:rPr>
        <w:t>n de</w:t>
      </w:r>
    </w:p>
    <w:p w:rsidR="00EB6703" w:rsidRPr="00F05E09" w:rsidRDefault="00EB6703" w:rsidP="00EB6703">
      <w:pPr>
        <w:tabs>
          <w:tab w:val="left" w:pos="2977"/>
        </w:tabs>
        <w:jc w:val="both"/>
        <w:rPr>
          <w:rFonts w:ascii="Arial" w:hAnsi="Arial" w:cs="Arial"/>
          <w:b/>
          <w:sz w:val="28"/>
          <w:lang w:val="es-MX"/>
        </w:rPr>
      </w:pPr>
      <w:r w:rsidRPr="00F05E09">
        <w:rPr>
          <w:rFonts w:ascii="Arial" w:hAnsi="Arial" w:cs="Arial"/>
          <w:b/>
          <w:sz w:val="28"/>
          <w:lang w:val="es-MX"/>
        </w:rPr>
        <w:t xml:space="preserve">Derechos Humanos del </w:t>
      </w:r>
    </w:p>
    <w:p w:rsidR="00EB6703" w:rsidRPr="00442C8E" w:rsidRDefault="00EB6703" w:rsidP="00EB6703">
      <w:pPr>
        <w:tabs>
          <w:tab w:val="left" w:pos="2977"/>
        </w:tabs>
        <w:jc w:val="both"/>
        <w:rPr>
          <w:rFonts w:ascii="Arial" w:hAnsi="Arial" w:cs="Arial"/>
          <w:b/>
          <w:sz w:val="28"/>
          <w:lang w:val="es-MX"/>
        </w:rPr>
      </w:pPr>
      <w:r w:rsidRPr="00F05E09">
        <w:rPr>
          <w:rFonts w:ascii="Arial" w:hAnsi="Arial" w:cs="Arial"/>
          <w:b/>
          <w:sz w:val="28"/>
          <w:lang w:val="es-MX"/>
        </w:rPr>
        <w:t>Estado de Colima</w:t>
      </w:r>
    </w:p>
    <w:p w:rsidR="00EB6703" w:rsidRPr="00F05E09" w:rsidRDefault="00EB6703" w:rsidP="00EB6703">
      <w:pPr>
        <w:tabs>
          <w:tab w:val="left" w:pos="2977"/>
        </w:tabs>
        <w:jc w:val="both"/>
        <w:rPr>
          <w:rFonts w:ascii="Arial" w:hAnsi="Arial" w:cs="Arial"/>
          <w:lang w:val="es-MX"/>
        </w:rPr>
      </w:pPr>
    </w:p>
    <w:p w:rsidR="00DC3132" w:rsidRDefault="00DC3132" w:rsidP="00DC3132">
      <w:pPr>
        <w:tabs>
          <w:tab w:val="left" w:pos="3660"/>
        </w:tabs>
        <w:ind w:left="-284" w:right="572"/>
        <w:jc w:val="both"/>
        <w:rPr>
          <w:rFonts w:ascii="Arial" w:hAnsi="Arial" w:cs="Arial"/>
          <w:lang w:val="es-MX"/>
        </w:rPr>
      </w:pPr>
      <w:r w:rsidRPr="00DC3132">
        <w:rPr>
          <w:rFonts w:ascii="Arial" w:hAnsi="Arial" w:cs="Arial"/>
          <w:lang w:val="es-MX"/>
        </w:rPr>
        <w:t>Bajo protesta de decir verdad, manifiesto que los datos y la narrativa de hechos que contiene mi escrito de solicitud son ciertos, por lo que solicitó la intervención de la Comisión de Derechos Humanos del Estado de Colima, por considerar una presunta violación a mis derechos humanos. Para el caso de que de mi solicitud derive en una queja y las autoridades que señalo sean de índole federal, entiendo que será integrada en lo posible por esta Comisión Estatal y en su momento será remitida a la Comisión Nacional de los Derechos Humanos, para su debida determinación conforme a su legislación. Lo anterior con fundamento en lo establecido en los artículos 1, 3, 4, 10, 11 fracciones II, III, VI, XI, XII, 12, 23, 32, 49, 50, 51, 52, 55, 56, 62, 63, 64, 65, 66, 67, 68  de la Ley Orgánica de la Comisión de Derechos Humanos del Estado de Colima, así como el 6, 10, 12.4, 23 fracción I, II, III, 40, 41, 42, 59, 60.1 fracciones I, II, III, IV, V, 60.2,  80, 82, 84, 96, 97, 101 de su Reglamento Interno.</w:t>
      </w:r>
    </w:p>
    <w:p w:rsidR="00EB6703" w:rsidRPr="00F05E09" w:rsidRDefault="00EB6703" w:rsidP="00EB6703">
      <w:pPr>
        <w:tabs>
          <w:tab w:val="left" w:pos="3660"/>
        </w:tabs>
        <w:jc w:val="both"/>
        <w:rPr>
          <w:rFonts w:ascii="Arial" w:hAnsi="Arial" w:cs="Arial"/>
          <w:b/>
          <w:lang w:val="es-MX"/>
        </w:rPr>
      </w:pPr>
    </w:p>
    <w:p w:rsidR="002769B0" w:rsidRDefault="00DA0C89" w:rsidP="00D013D7">
      <w:pPr>
        <w:tabs>
          <w:tab w:val="left" w:pos="3660"/>
        </w:tabs>
        <w:jc w:val="center"/>
        <w:rPr>
          <w:rFonts w:ascii="Arial" w:hAnsi="Arial" w:cs="Arial"/>
          <w:b/>
          <w:u w:val="single"/>
          <w:lang w:val="es-MX"/>
        </w:rPr>
      </w:pPr>
      <w:r>
        <w:rPr>
          <w:rFonts w:ascii="Arial" w:hAnsi="Arial" w:cs="Arial"/>
          <w:b/>
          <w:u w:val="single"/>
          <w:lang w:val="es-MX"/>
        </w:rPr>
        <w:t>Datos del solicitante</w:t>
      </w:r>
      <w:r w:rsidR="003D68DA">
        <w:rPr>
          <w:rFonts w:ascii="Arial" w:hAnsi="Arial" w:cs="Arial"/>
          <w:b/>
          <w:u w:val="single"/>
          <w:lang w:val="es-MX"/>
        </w:rPr>
        <w:t>/peticionario</w:t>
      </w:r>
      <w:r>
        <w:rPr>
          <w:rFonts w:ascii="Arial" w:hAnsi="Arial" w:cs="Arial"/>
          <w:b/>
          <w:u w:val="single"/>
          <w:lang w:val="es-MX"/>
        </w:rPr>
        <w:t>:</w:t>
      </w:r>
    </w:p>
    <w:p w:rsidR="00361A36" w:rsidRPr="00F05E09" w:rsidRDefault="00361A36" w:rsidP="00EB6703">
      <w:pPr>
        <w:tabs>
          <w:tab w:val="left" w:pos="3660"/>
        </w:tabs>
        <w:jc w:val="both"/>
        <w:rPr>
          <w:rFonts w:ascii="Arial" w:hAnsi="Arial" w:cs="Arial"/>
          <w:b/>
          <w:lang w:val="es-MX"/>
        </w:rPr>
      </w:pPr>
    </w:p>
    <w:p w:rsidR="001C124C" w:rsidRDefault="00587D51" w:rsidP="00587D51">
      <w:pPr>
        <w:tabs>
          <w:tab w:val="left" w:pos="3660"/>
        </w:tabs>
        <w:spacing w:line="276" w:lineRule="auto"/>
        <w:jc w:val="both"/>
        <w:rPr>
          <w:rFonts w:ascii="Arial" w:hAnsi="Arial" w:cs="Arial"/>
          <w:b/>
        </w:rPr>
      </w:pPr>
      <w:r w:rsidRPr="00EB1A37">
        <w:rPr>
          <w:rFonts w:ascii="Arial" w:hAnsi="Arial" w:cs="Arial"/>
        </w:rPr>
        <w:t>Nombre completo</w:t>
      </w:r>
      <w:r w:rsidR="0065234F" w:rsidRPr="00EB1A37">
        <w:rPr>
          <w:rFonts w:ascii="Arial" w:hAnsi="Arial" w:cs="Arial"/>
          <w:b/>
        </w:rPr>
        <w:t>:</w:t>
      </w:r>
      <w:r w:rsidR="00765119">
        <w:rPr>
          <w:rFonts w:ascii="Arial" w:hAnsi="Arial" w:cs="Arial"/>
          <w:b/>
        </w:rPr>
        <w:t xml:space="preserve"> </w:t>
      </w:r>
    </w:p>
    <w:p w:rsidR="00C33627" w:rsidRDefault="00B550C9" w:rsidP="00587D51">
      <w:pPr>
        <w:tabs>
          <w:tab w:val="left" w:pos="3660"/>
        </w:tabs>
        <w:spacing w:line="276" w:lineRule="auto"/>
        <w:jc w:val="both"/>
        <w:rPr>
          <w:rFonts w:ascii="Arial" w:hAnsi="Arial" w:cs="Arial"/>
        </w:rPr>
      </w:pPr>
      <w:r>
        <w:rPr>
          <w:rFonts w:ascii="Arial" w:hAnsi="Arial" w:cs="Arial"/>
        </w:rPr>
        <w:t xml:space="preserve">Agraviado/a: </w:t>
      </w:r>
    </w:p>
    <w:p w:rsidR="00B550C9" w:rsidRPr="00EB1A37" w:rsidRDefault="00587D51" w:rsidP="00587D51">
      <w:pPr>
        <w:tabs>
          <w:tab w:val="left" w:pos="3660"/>
        </w:tabs>
        <w:spacing w:line="276" w:lineRule="auto"/>
        <w:jc w:val="both"/>
        <w:rPr>
          <w:rFonts w:ascii="Arial" w:hAnsi="Arial" w:cs="Arial"/>
          <w:b/>
        </w:rPr>
      </w:pPr>
      <w:r w:rsidRPr="00EB1A37">
        <w:rPr>
          <w:rFonts w:ascii="Arial" w:hAnsi="Arial" w:cs="Arial"/>
        </w:rPr>
        <w:t>Identificación oficial</w:t>
      </w:r>
      <w:r w:rsidR="0065234F" w:rsidRPr="00EB1A37">
        <w:rPr>
          <w:rFonts w:ascii="Arial" w:hAnsi="Arial" w:cs="Arial"/>
          <w:b/>
        </w:rPr>
        <w:t>: CREDENCIAL</w:t>
      </w:r>
      <w:r w:rsidR="006D1752">
        <w:rPr>
          <w:rFonts w:ascii="Arial" w:hAnsi="Arial" w:cs="Arial"/>
          <w:b/>
        </w:rPr>
        <w:t xml:space="preserve"> PARA VOTAR, CLAVE DE ELECTOR:</w:t>
      </w:r>
      <w:r w:rsidR="00765119">
        <w:rPr>
          <w:rFonts w:ascii="Arial" w:hAnsi="Arial" w:cs="Arial"/>
          <w:b/>
        </w:rPr>
        <w:t xml:space="preserve"> </w:t>
      </w:r>
    </w:p>
    <w:p w:rsidR="00D90129" w:rsidRPr="00EB1A37" w:rsidRDefault="00587D51" w:rsidP="00587D51">
      <w:pPr>
        <w:tabs>
          <w:tab w:val="left" w:pos="3660"/>
        </w:tabs>
        <w:spacing w:line="276" w:lineRule="auto"/>
        <w:jc w:val="both"/>
        <w:rPr>
          <w:rFonts w:ascii="Arial" w:hAnsi="Arial" w:cs="Arial"/>
          <w:b/>
        </w:rPr>
      </w:pPr>
      <w:r w:rsidRPr="00EB1A37">
        <w:rPr>
          <w:rFonts w:ascii="Arial" w:hAnsi="Arial" w:cs="Arial"/>
        </w:rPr>
        <w:t>Género</w:t>
      </w:r>
      <w:r w:rsidR="00B550C9">
        <w:rPr>
          <w:rFonts w:ascii="Arial" w:hAnsi="Arial" w:cs="Arial"/>
          <w:b/>
        </w:rPr>
        <w:t>:</w:t>
      </w:r>
      <w:r w:rsidR="00007EED">
        <w:rPr>
          <w:rFonts w:ascii="Arial" w:hAnsi="Arial" w:cs="Arial"/>
          <w:b/>
        </w:rPr>
        <w:t xml:space="preserve">     </w:t>
      </w:r>
      <w:r w:rsidRPr="00EB1A37">
        <w:rPr>
          <w:rFonts w:ascii="Arial" w:hAnsi="Arial" w:cs="Arial"/>
        </w:rPr>
        <w:t>Sexo</w:t>
      </w:r>
      <w:r w:rsidR="008423DB">
        <w:rPr>
          <w:rFonts w:ascii="Arial" w:hAnsi="Arial" w:cs="Arial"/>
          <w:b/>
        </w:rPr>
        <w:t>:</w:t>
      </w:r>
      <w:r w:rsidR="00765119">
        <w:rPr>
          <w:rFonts w:ascii="Arial" w:hAnsi="Arial" w:cs="Arial"/>
          <w:b/>
        </w:rPr>
        <w:t xml:space="preserve"> </w:t>
      </w:r>
    </w:p>
    <w:p w:rsidR="00587D51" w:rsidRPr="00EB1A37" w:rsidRDefault="00587D51" w:rsidP="00587D51">
      <w:pPr>
        <w:tabs>
          <w:tab w:val="left" w:pos="3660"/>
        </w:tabs>
        <w:spacing w:line="276" w:lineRule="auto"/>
        <w:jc w:val="both"/>
        <w:rPr>
          <w:rFonts w:ascii="Arial" w:hAnsi="Arial" w:cs="Arial"/>
          <w:b/>
        </w:rPr>
      </w:pPr>
      <w:r w:rsidRPr="00EB1A37">
        <w:rPr>
          <w:rFonts w:ascii="Arial" w:hAnsi="Arial" w:cs="Arial"/>
        </w:rPr>
        <w:t>Edad</w:t>
      </w:r>
      <w:proofErr w:type="gramStart"/>
      <w:r w:rsidR="0065234F" w:rsidRPr="00EB1A37">
        <w:rPr>
          <w:rFonts w:ascii="Arial" w:hAnsi="Arial" w:cs="Arial"/>
          <w:b/>
        </w:rPr>
        <w:t>:</w:t>
      </w:r>
      <w:r w:rsidR="00ED6D6B">
        <w:rPr>
          <w:rFonts w:ascii="Arial" w:hAnsi="Arial" w:cs="Arial"/>
          <w:b/>
        </w:rPr>
        <w:t xml:space="preserve"> </w:t>
      </w:r>
      <w:r w:rsidR="006C5865">
        <w:rPr>
          <w:rFonts w:ascii="Arial" w:hAnsi="Arial" w:cs="Arial"/>
          <w:b/>
        </w:rPr>
        <w:t xml:space="preserve"> </w:t>
      </w:r>
      <w:r w:rsidRPr="00EB1A37">
        <w:rPr>
          <w:rFonts w:ascii="Arial" w:hAnsi="Arial" w:cs="Arial"/>
        </w:rPr>
        <w:t>Estado</w:t>
      </w:r>
      <w:proofErr w:type="gramEnd"/>
      <w:r w:rsidRPr="00EB1A37">
        <w:rPr>
          <w:rFonts w:ascii="Arial" w:hAnsi="Arial" w:cs="Arial"/>
        </w:rPr>
        <w:t xml:space="preserve"> Civil</w:t>
      </w:r>
      <w:r w:rsidR="00765119">
        <w:rPr>
          <w:rFonts w:ascii="Arial" w:hAnsi="Arial" w:cs="Arial"/>
          <w:b/>
        </w:rPr>
        <w:t xml:space="preserve">: </w:t>
      </w:r>
    </w:p>
    <w:p w:rsidR="00587D51" w:rsidRPr="006D1752" w:rsidRDefault="003E4C15" w:rsidP="00587D51">
      <w:pPr>
        <w:tabs>
          <w:tab w:val="left" w:pos="3660"/>
        </w:tabs>
        <w:spacing w:line="276" w:lineRule="auto"/>
        <w:jc w:val="both"/>
        <w:rPr>
          <w:rFonts w:ascii="Arial" w:hAnsi="Arial" w:cs="Arial"/>
          <w:b/>
          <w:bCs/>
        </w:rPr>
      </w:pPr>
      <w:r>
        <w:rPr>
          <w:rFonts w:ascii="Arial" w:hAnsi="Arial" w:cs="Arial"/>
        </w:rPr>
        <w:t>Gr</w:t>
      </w:r>
      <w:r w:rsidR="00374AD9">
        <w:rPr>
          <w:rFonts w:ascii="Arial" w:hAnsi="Arial" w:cs="Arial"/>
        </w:rPr>
        <w:t>ado Máximo de Estudios:</w:t>
      </w:r>
      <w:r w:rsidR="009B359A">
        <w:rPr>
          <w:rFonts w:ascii="Arial" w:hAnsi="Arial" w:cs="Arial"/>
        </w:rPr>
        <w:t xml:space="preserve"> </w:t>
      </w:r>
    </w:p>
    <w:p w:rsidR="00587D51" w:rsidRPr="00EB1A37" w:rsidRDefault="00587D51" w:rsidP="00587D51">
      <w:pPr>
        <w:tabs>
          <w:tab w:val="left" w:pos="2977"/>
        </w:tabs>
        <w:spacing w:line="276" w:lineRule="auto"/>
        <w:jc w:val="both"/>
        <w:rPr>
          <w:rFonts w:ascii="Arial" w:hAnsi="Arial" w:cs="Arial"/>
          <w:b/>
        </w:rPr>
      </w:pPr>
      <w:r w:rsidRPr="00EB1A37">
        <w:rPr>
          <w:rFonts w:ascii="Arial" w:hAnsi="Arial" w:cs="Arial"/>
        </w:rPr>
        <w:t>Ocupación</w:t>
      </w:r>
      <w:r w:rsidR="00053739">
        <w:rPr>
          <w:rFonts w:ascii="Arial" w:hAnsi="Arial" w:cs="Arial"/>
          <w:b/>
        </w:rPr>
        <w:t>:</w:t>
      </w:r>
      <w:r w:rsidR="00374AD9">
        <w:rPr>
          <w:rFonts w:ascii="Arial" w:hAnsi="Arial" w:cs="Arial"/>
          <w:b/>
        </w:rPr>
        <w:t xml:space="preserve"> </w:t>
      </w:r>
    </w:p>
    <w:p w:rsidR="006D1752" w:rsidRDefault="00587D51" w:rsidP="00587D51">
      <w:pPr>
        <w:tabs>
          <w:tab w:val="left" w:pos="2977"/>
        </w:tabs>
        <w:spacing w:line="276" w:lineRule="auto"/>
        <w:jc w:val="both"/>
        <w:rPr>
          <w:rFonts w:ascii="Arial" w:hAnsi="Arial" w:cs="Arial"/>
          <w:b/>
        </w:rPr>
      </w:pPr>
      <w:r w:rsidRPr="00EB1A37">
        <w:rPr>
          <w:rFonts w:ascii="Arial" w:hAnsi="Arial" w:cs="Arial"/>
        </w:rPr>
        <w:t>Teléfono Móvil</w:t>
      </w:r>
      <w:r w:rsidRPr="00EB1A37">
        <w:rPr>
          <w:rFonts w:ascii="Arial" w:hAnsi="Arial" w:cs="Arial"/>
          <w:b/>
        </w:rPr>
        <w:t>:</w:t>
      </w:r>
      <w:r w:rsidR="007C1481">
        <w:rPr>
          <w:rFonts w:ascii="Arial" w:hAnsi="Arial" w:cs="Arial"/>
          <w:b/>
        </w:rPr>
        <w:t xml:space="preserve"> </w:t>
      </w:r>
    </w:p>
    <w:p w:rsidR="00587D51" w:rsidRPr="00EB1A37" w:rsidRDefault="00587D51" w:rsidP="00587D51">
      <w:pPr>
        <w:tabs>
          <w:tab w:val="left" w:pos="2977"/>
        </w:tabs>
        <w:spacing w:line="276" w:lineRule="auto"/>
        <w:jc w:val="both"/>
        <w:rPr>
          <w:rFonts w:ascii="Arial" w:hAnsi="Arial" w:cs="Arial"/>
          <w:b/>
        </w:rPr>
      </w:pPr>
      <w:r w:rsidRPr="00EB1A37">
        <w:rPr>
          <w:rFonts w:ascii="Arial" w:hAnsi="Arial" w:cs="Arial"/>
        </w:rPr>
        <w:t>Correo electrónico</w:t>
      </w:r>
      <w:r w:rsidR="008423DB">
        <w:rPr>
          <w:rFonts w:ascii="Arial" w:hAnsi="Arial" w:cs="Arial"/>
          <w:b/>
        </w:rPr>
        <w:t>:</w:t>
      </w:r>
      <w:r w:rsidR="00765119">
        <w:rPr>
          <w:rFonts w:ascii="Arial" w:hAnsi="Arial" w:cs="Arial"/>
          <w:b/>
        </w:rPr>
        <w:t xml:space="preserve"> </w:t>
      </w:r>
      <w:r w:rsidR="00B550C9">
        <w:rPr>
          <w:rFonts w:ascii="Arial" w:hAnsi="Arial" w:cs="Arial"/>
          <w:b/>
        </w:rPr>
        <w:t xml:space="preserve"> </w:t>
      </w:r>
    </w:p>
    <w:p w:rsidR="00587D51" w:rsidRPr="00EB1A37" w:rsidRDefault="00587D51" w:rsidP="00587D51">
      <w:pPr>
        <w:tabs>
          <w:tab w:val="left" w:pos="2977"/>
        </w:tabs>
        <w:spacing w:line="276" w:lineRule="auto"/>
        <w:jc w:val="both"/>
        <w:rPr>
          <w:rFonts w:ascii="Arial" w:hAnsi="Arial" w:cs="Arial"/>
          <w:b/>
          <w:u w:val="single"/>
        </w:rPr>
      </w:pPr>
      <w:r w:rsidRPr="00EB1A37">
        <w:rPr>
          <w:rFonts w:ascii="Arial" w:hAnsi="Arial" w:cs="Arial"/>
          <w:b/>
          <w:u w:val="single"/>
        </w:rPr>
        <w:t xml:space="preserve">Domicilio para oír y recibir notificaciones: </w:t>
      </w:r>
    </w:p>
    <w:p w:rsidR="00587D51" w:rsidRPr="00EB1A37" w:rsidRDefault="00587D51" w:rsidP="00587D51">
      <w:pPr>
        <w:tabs>
          <w:tab w:val="left" w:pos="2977"/>
        </w:tabs>
        <w:spacing w:line="276" w:lineRule="auto"/>
        <w:jc w:val="both"/>
        <w:rPr>
          <w:rFonts w:ascii="Arial" w:hAnsi="Arial" w:cs="Arial"/>
          <w:b/>
        </w:rPr>
      </w:pPr>
      <w:r w:rsidRPr="00EB1A37">
        <w:rPr>
          <w:rFonts w:ascii="Arial" w:hAnsi="Arial" w:cs="Arial"/>
        </w:rPr>
        <w:t>Calle y número</w:t>
      </w:r>
      <w:r w:rsidR="004A1ED7">
        <w:rPr>
          <w:rFonts w:ascii="Arial" w:hAnsi="Arial" w:cs="Arial"/>
          <w:b/>
        </w:rPr>
        <w:t xml:space="preserve">: </w:t>
      </w:r>
    </w:p>
    <w:p w:rsidR="00587D51" w:rsidRPr="00EB1A37" w:rsidRDefault="00587D51" w:rsidP="00587D51">
      <w:pPr>
        <w:tabs>
          <w:tab w:val="left" w:pos="2977"/>
        </w:tabs>
        <w:spacing w:line="276" w:lineRule="auto"/>
        <w:jc w:val="both"/>
        <w:rPr>
          <w:rFonts w:ascii="Arial" w:hAnsi="Arial" w:cs="Arial"/>
          <w:b/>
        </w:rPr>
      </w:pPr>
      <w:r w:rsidRPr="00EB1A37">
        <w:rPr>
          <w:rFonts w:ascii="Arial" w:hAnsi="Arial" w:cs="Arial"/>
        </w:rPr>
        <w:t>Colonia/ fraccionamiento:</w:t>
      </w:r>
      <w:r w:rsidR="001C124C">
        <w:rPr>
          <w:rFonts w:ascii="Arial" w:hAnsi="Arial" w:cs="Arial"/>
        </w:rPr>
        <w:t xml:space="preserve"> </w:t>
      </w:r>
    </w:p>
    <w:p w:rsidR="004F3D9B" w:rsidRDefault="00053739" w:rsidP="00587D51">
      <w:pPr>
        <w:tabs>
          <w:tab w:val="left" w:pos="2977"/>
        </w:tabs>
        <w:spacing w:line="276" w:lineRule="auto"/>
        <w:jc w:val="both"/>
        <w:rPr>
          <w:rFonts w:ascii="Arial" w:hAnsi="Arial" w:cs="Arial"/>
        </w:rPr>
      </w:pPr>
      <w:r>
        <w:rPr>
          <w:rFonts w:ascii="Arial" w:hAnsi="Arial" w:cs="Arial"/>
        </w:rPr>
        <w:t>Localidad:</w:t>
      </w:r>
      <w:r w:rsidR="009B359A">
        <w:rPr>
          <w:rFonts w:ascii="Arial" w:hAnsi="Arial" w:cs="Arial"/>
        </w:rPr>
        <w:t xml:space="preserve"> </w:t>
      </w:r>
    </w:p>
    <w:p w:rsidR="006D1752" w:rsidRPr="006D1752" w:rsidRDefault="00587D51" w:rsidP="00587D51">
      <w:pPr>
        <w:tabs>
          <w:tab w:val="left" w:pos="2977"/>
        </w:tabs>
        <w:spacing w:line="276" w:lineRule="auto"/>
        <w:jc w:val="both"/>
        <w:rPr>
          <w:rFonts w:ascii="Arial" w:hAnsi="Arial" w:cs="Arial"/>
          <w:b/>
        </w:rPr>
      </w:pPr>
      <w:r w:rsidRPr="00EB1A37">
        <w:rPr>
          <w:rFonts w:ascii="Arial" w:hAnsi="Arial" w:cs="Arial"/>
        </w:rPr>
        <w:t>Municipio</w:t>
      </w:r>
      <w:r w:rsidRPr="00EB1A37">
        <w:rPr>
          <w:rFonts w:ascii="Arial" w:hAnsi="Arial" w:cs="Arial"/>
          <w:b/>
        </w:rPr>
        <w:t>:</w:t>
      </w:r>
      <w:r w:rsidR="001C124C">
        <w:rPr>
          <w:rFonts w:ascii="Arial" w:hAnsi="Arial" w:cs="Arial"/>
          <w:b/>
        </w:rPr>
        <w:t xml:space="preserve"> </w:t>
      </w:r>
    </w:p>
    <w:p w:rsidR="00587D51" w:rsidRPr="006D1752" w:rsidRDefault="00587D51" w:rsidP="00587D51">
      <w:pPr>
        <w:tabs>
          <w:tab w:val="left" w:pos="2977"/>
        </w:tabs>
        <w:spacing w:line="276" w:lineRule="auto"/>
        <w:jc w:val="both"/>
        <w:rPr>
          <w:rFonts w:ascii="Arial" w:hAnsi="Arial" w:cs="Arial"/>
          <w:b/>
          <w:bCs/>
        </w:rPr>
      </w:pPr>
      <w:r w:rsidRPr="00EB1A37">
        <w:rPr>
          <w:rFonts w:ascii="Arial" w:hAnsi="Arial" w:cs="Arial"/>
          <w:b/>
        </w:rPr>
        <w:t xml:space="preserve"> </w:t>
      </w:r>
      <w:r w:rsidRPr="00EB1A37">
        <w:rPr>
          <w:rFonts w:ascii="Arial" w:hAnsi="Arial" w:cs="Arial"/>
          <w:u w:val="single"/>
        </w:rPr>
        <w:t>Código Postal</w:t>
      </w:r>
      <w:r w:rsidR="008E4795">
        <w:rPr>
          <w:rFonts w:ascii="Arial" w:hAnsi="Arial" w:cs="Arial"/>
        </w:rPr>
        <w:t>:</w:t>
      </w:r>
    </w:p>
    <w:p w:rsidR="00373FF2" w:rsidRDefault="00373FF2" w:rsidP="0094132E">
      <w:pPr>
        <w:spacing w:line="276" w:lineRule="auto"/>
        <w:jc w:val="both"/>
        <w:rPr>
          <w:rFonts w:ascii="Arial" w:hAnsi="Arial" w:cs="Arial"/>
          <w:b/>
          <w:bCs/>
        </w:rPr>
      </w:pPr>
    </w:p>
    <w:p w:rsidR="00106137" w:rsidRDefault="00E9742D" w:rsidP="0094132E">
      <w:pPr>
        <w:spacing w:line="276" w:lineRule="auto"/>
        <w:jc w:val="both"/>
        <w:rPr>
          <w:rFonts w:ascii="Arial" w:hAnsi="Arial" w:cs="Arial"/>
          <w:b/>
          <w:lang w:val="es-MX"/>
        </w:rPr>
      </w:pPr>
      <w:r w:rsidRPr="00BE397D">
        <w:rPr>
          <w:rFonts w:ascii="Arial" w:hAnsi="Arial" w:cs="Arial"/>
          <w:b/>
          <w:lang w:val="es-MX"/>
        </w:rPr>
        <w:t>CUENTA CON PRUEBAS O TESTIGOS</w:t>
      </w:r>
      <w:r w:rsidR="00815226">
        <w:rPr>
          <w:rFonts w:ascii="Arial" w:hAnsi="Arial" w:cs="Arial"/>
          <w:b/>
          <w:lang w:val="es-MX"/>
        </w:rPr>
        <w:t>:</w:t>
      </w:r>
      <w:r w:rsidR="00F971FE">
        <w:rPr>
          <w:rFonts w:ascii="Arial" w:hAnsi="Arial" w:cs="Arial"/>
          <w:b/>
          <w:lang w:val="es-MX"/>
        </w:rPr>
        <w:t xml:space="preserve"> </w:t>
      </w:r>
    </w:p>
    <w:p w:rsidR="00373FF2" w:rsidRDefault="00373FF2" w:rsidP="0094132E">
      <w:pPr>
        <w:spacing w:line="276" w:lineRule="auto"/>
        <w:jc w:val="both"/>
        <w:rPr>
          <w:rFonts w:ascii="Arial" w:hAnsi="Arial" w:cs="Arial"/>
          <w:b/>
          <w:lang w:val="es-MX"/>
        </w:rPr>
      </w:pPr>
    </w:p>
    <w:p w:rsidR="00B77D64" w:rsidRDefault="00E9742D" w:rsidP="0094132E">
      <w:pPr>
        <w:spacing w:line="276" w:lineRule="auto"/>
        <w:jc w:val="both"/>
        <w:rPr>
          <w:rFonts w:ascii="Arial" w:hAnsi="Arial" w:cs="Arial"/>
          <w:b/>
          <w:lang w:val="es-MX"/>
        </w:rPr>
      </w:pPr>
      <w:r>
        <w:rPr>
          <w:rFonts w:ascii="Arial" w:hAnsi="Arial" w:cs="Arial"/>
          <w:b/>
          <w:lang w:val="es-MX"/>
        </w:rPr>
        <w:t xml:space="preserve">ANEXA DOCUMENTOS: </w:t>
      </w:r>
    </w:p>
    <w:p w:rsidR="00373FF2" w:rsidRDefault="00373FF2" w:rsidP="00CB6218">
      <w:pPr>
        <w:spacing w:line="276" w:lineRule="auto"/>
        <w:jc w:val="both"/>
        <w:rPr>
          <w:rFonts w:ascii="Arial" w:hAnsi="Arial" w:cs="Arial"/>
          <w:b/>
          <w:lang w:val="es-MX"/>
        </w:rPr>
      </w:pPr>
    </w:p>
    <w:p w:rsidR="00E139A0" w:rsidRDefault="00043708" w:rsidP="00CB6218">
      <w:pPr>
        <w:spacing w:line="276" w:lineRule="auto"/>
        <w:jc w:val="both"/>
        <w:rPr>
          <w:rFonts w:ascii="Arial" w:hAnsi="Arial" w:cs="Arial"/>
          <w:b/>
          <w:lang w:val="es-MX"/>
        </w:rPr>
      </w:pPr>
      <w:r w:rsidRPr="00043708">
        <w:rPr>
          <w:rFonts w:ascii="Arial" w:hAnsi="Arial" w:cs="Arial"/>
          <w:b/>
          <w:lang w:val="es-MX"/>
        </w:rPr>
        <w:t>AUTORIDAD PRESUNTA RESPONSABLE</w:t>
      </w:r>
      <w:r w:rsidR="005107AB" w:rsidRPr="00043708">
        <w:rPr>
          <w:rFonts w:ascii="Arial" w:hAnsi="Arial" w:cs="Arial"/>
          <w:b/>
          <w:lang w:val="es-MX"/>
        </w:rPr>
        <w:t>:</w:t>
      </w:r>
      <w:r w:rsidR="000A3E8E">
        <w:rPr>
          <w:rFonts w:ascii="Arial" w:hAnsi="Arial" w:cs="Arial"/>
          <w:b/>
          <w:lang w:val="es-MX"/>
        </w:rPr>
        <w:t xml:space="preserve"> </w:t>
      </w:r>
    </w:p>
    <w:p w:rsidR="001C124C" w:rsidRDefault="001C124C" w:rsidP="00CB6218">
      <w:pPr>
        <w:spacing w:line="276" w:lineRule="auto"/>
        <w:jc w:val="both"/>
        <w:rPr>
          <w:rFonts w:ascii="Arial" w:hAnsi="Arial" w:cs="Arial"/>
          <w:b/>
          <w:szCs w:val="20"/>
          <w:lang w:val="es-MX"/>
        </w:rPr>
      </w:pPr>
    </w:p>
    <w:p w:rsidR="00E139A0" w:rsidRDefault="00E139A0" w:rsidP="00CB6218">
      <w:pPr>
        <w:spacing w:line="276" w:lineRule="auto"/>
        <w:jc w:val="both"/>
        <w:rPr>
          <w:rFonts w:ascii="Arial" w:hAnsi="Arial" w:cs="Arial"/>
          <w:b/>
          <w:szCs w:val="20"/>
          <w:lang w:val="es-MX"/>
        </w:rPr>
      </w:pPr>
    </w:p>
    <w:p w:rsidR="0055068F" w:rsidRDefault="0055068F" w:rsidP="00CB6218">
      <w:pPr>
        <w:spacing w:line="276" w:lineRule="auto"/>
        <w:jc w:val="both"/>
        <w:rPr>
          <w:rFonts w:ascii="Arial" w:hAnsi="Arial" w:cs="Arial"/>
          <w:b/>
          <w:szCs w:val="20"/>
          <w:lang w:val="es-MX"/>
        </w:rPr>
      </w:pPr>
    </w:p>
    <w:p w:rsidR="001A0669" w:rsidRDefault="001A0669" w:rsidP="001A2BD0">
      <w:pPr>
        <w:spacing w:line="276" w:lineRule="auto"/>
        <w:jc w:val="both"/>
        <w:rPr>
          <w:rFonts w:ascii="Arial" w:hAnsi="Arial" w:cs="Arial"/>
          <w:b/>
          <w:szCs w:val="20"/>
          <w:lang w:val="es-MX"/>
        </w:rPr>
      </w:pPr>
    </w:p>
    <w:p w:rsidR="007C1481" w:rsidRDefault="007C1481" w:rsidP="001A2BD0">
      <w:pPr>
        <w:spacing w:line="276" w:lineRule="auto"/>
        <w:jc w:val="both"/>
        <w:rPr>
          <w:rFonts w:ascii="Arial" w:hAnsi="Arial" w:cs="Arial"/>
          <w:b/>
          <w:szCs w:val="20"/>
          <w:lang w:val="es-MX"/>
        </w:rPr>
      </w:pPr>
    </w:p>
    <w:p w:rsidR="007C1481" w:rsidRDefault="007C1481" w:rsidP="001A2BD0">
      <w:pPr>
        <w:spacing w:line="276" w:lineRule="auto"/>
        <w:jc w:val="both"/>
        <w:rPr>
          <w:rFonts w:ascii="Arial" w:hAnsi="Arial" w:cs="Arial"/>
          <w:b/>
          <w:szCs w:val="20"/>
          <w:lang w:val="es-MX"/>
        </w:rPr>
      </w:pPr>
    </w:p>
    <w:p w:rsidR="007C1481" w:rsidRDefault="007C1481" w:rsidP="001A2BD0">
      <w:pPr>
        <w:spacing w:line="276" w:lineRule="auto"/>
        <w:jc w:val="both"/>
        <w:rPr>
          <w:rFonts w:ascii="Arial" w:hAnsi="Arial" w:cs="Arial"/>
          <w:b/>
          <w:szCs w:val="20"/>
          <w:lang w:val="es-MX"/>
        </w:rPr>
      </w:pPr>
    </w:p>
    <w:p w:rsidR="0035554C" w:rsidRDefault="0035554C" w:rsidP="001A2BD0">
      <w:pPr>
        <w:spacing w:line="276" w:lineRule="auto"/>
        <w:jc w:val="both"/>
        <w:rPr>
          <w:rFonts w:ascii="Arial" w:hAnsi="Arial" w:cs="Arial"/>
          <w:b/>
          <w:szCs w:val="20"/>
          <w:lang w:val="es-MX"/>
        </w:rPr>
      </w:pPr>
    </w:p>
    <w:p w:rsidR="00ED6D6B" w:rsidRDefault="00ED6D6B" w:rsidP="001A2BD0">
      <w:pPr>
        <w:spacing w:line="276" w:lineRule="auto"/>
        <w:jc w:val="both"/>
        <w:rPr>
          <w:rFonts w:ascii="Arial" w:hAnsi="Arial" w:cs="Arial"/>
          <w:b/>
          <w:szCs w:val="20"/>
          <w:lang w:val="es-MX"/>
        </w:rPr>
      </w:pPr>
    </w:p>
    <w:p w:rsidR="00ED6D6B" w:rsidRDefault="00ED6D6B" w:rsidP="001A2BD0">
      <w:pPr>
        <w:spacing w:line="276" w:lineRule="auto"/>
        <w:jc w:val="both"/>
        <w:rPr>
          <w:rFonts w:ascii="Arial" w:hAnsi="Arial" w:cs="Arial"/>
          <w:b/>
          <w:szCs w:val="20"/>
          <w:lang w:val="es-MX"/>
        </w:rPr>
      </w:pPr>
    </w:p>
    <w:p w:rsidR="00D52463" w:rsidRDefault="00741981" w:rsidP="001A2BD0">
      <w:pPr>
        <w:spacing w:line="276" w:lineRule="auto"/>
        <w:jc w:val="both"/>
        <w:rPr>
          <w:rFonts w:ascii="Arial" w:hAnsi="Arial" w:cs="Arial"/>
          <w:b/>
          <w:szCs w:val="20"/>
          <w:lang w:val="es-MX"/>
        </w:rPr>
      </w:pPr>
      <w:r>
        <w:rPr>
          <w:rFonts w:ascii="Arial" w:hAnsi="Arial" w:cs="Arial"/>
          <w:b/>
          <w:szCs w:val="20"/>
          <w:lang w:val="es-MX"/>
        </w:rPr>
        <w:t xml:space="preserve">NARRATIVA DE </w:t>
      </w:r>
      <w:r w:rsidRPr="00D97957">
        <w:rPr>
          <w:rFonts w:ascii="Arial" w:hAnsi="Arial" w:cs="Arial"/>
          <w:b/>
          <w:szCs w:val="20"/>
          <w:lang w:val="es-MX"/>
        </w:rPr>
        <w:t>HECHOS:</w:t>
      </w:r>
    </w:p>
    <w:p w:rsidR="00537A92" w:rsidRDefault="00537A92" w:rsidP="001A2BD0">
      <w:pPr>
        <w:spacing w:line="276" w:lineRule="auto"/>
        <w:jc w:val="both"/>
        <w:rPr>
          <w:rFonts w:ascii="Arial" w:hAnsi="Arial" w:cs="Arial"/>
          <w:b/>
          <w:szCs w:val="20"/>
          <w:lang w:val="es-MX"/>
        </w:rPr>
      </w:pPr>
    </w:p>
    <w:p w:rsidR="00090FDC" w:rsidRPr="00B106B3" w:rsidRDefault="00090FDC" w:rsidP="00490491">
      <w:pPr>
        <w:jc w:val="both"/>
        <w:rPr>
          <w:rFonts w:ascii="Arial" w:hAnsi="Arial" w:cs="Arial"/>
          <w:b/>
          <w:szCs w:val="20"/>
          <w:lang w:val="es-MX"/>
        </w:rPr>
      </w:pPr>
    </w:p>
    <w:p w:rsidR="00090FDC" w:rsidRDefault="00090FDC" w:rsidP="00490491">
      <w:pPr>
        <w:jc w:val="both"/>
        <w:rPr>
          <w:rFonts w:ascii="Arial" w:hAnsi="Arial" w:cs="Arial"/>
          <w:b/>
          <w:szCs w:val="20"/>
          <w:lang w:val="es-MX"/>
        </w:rPr>
      </w:pPr>
    </w:p>
    <w:p w:rsidR="00090FDC" w:rsidRDefault="00090FDC" w:rsidP="00490491">
      <w:pPr>
        <w:jc w:val="both"/>
        <w:rPr>
          <w:rFonts w:ascii="Arial" w:hAnsi="Arial" w:cs="Arial"/>
          <w:b/>
          <w:szCs w:val="20"/>
          <w:lang w:val="es-MX"/>
        </w:rPr>
      </w:pPr>
    </w:p>
    <w:p w:rsidR="00090FDC" w:rsidRDefault="00090FDC" w:rsidP="00490491">
      <w:pPr>
        <w:jc w:val="both"/>
        <w:rPr>
          <w:rFonts w:ascii="Arial" w:hAnsi="Arial" w:cs="Arial"/>
          <w:b/>
          <w:szCs w:val="20"/>
          <w:lang w:val="es-MX"/>
        </w:rPr>
      </w:pPr>
    </w:p>
    <w:p w:rsidR="00421B3D" w:rsidRDefault="00421B3D"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ED6D6B" w:rsidRDefault="00ED6D6B" w:rsidP="00490491">
      <w:pPr>
        <w:jc w:val="both"/>
        <w:rPr>
          <w:rFonts w:ascii="Arial" w:hAnsi="Arial" w:cs="Arial"/>
          <w:b/>
          <w:szCs w:val="20"/>
          <w:lang w:val="es-MX"/>
        </w:rPr>
      </w:pPr>
    </w:p>
    <w:p w:rsidR="00D52463" w:rsidRDefault="00DF3DEC" w:rsidP="00490491">
      <w:pPr>
        <w:jc w:val="both"/>
        <w:rPr>
          <w:rFonts w:ascii="Arial" w:hAnsi="Arial" w:cs="Arial"/>
          <w:sz w:val="22"/>
          <w:szCs w:val="22"/>
          <w:lang w:val="es-MX"/>
        </w:rPr>
      </w:pPr>
      <w:r>
        <w:rPr>
          <w:rFonts w:ascii="Arial" w:hAnsi="Arial" w:cs="Arial"/>
          <w:b/>
          <w:szCs w:val="20"/>
          <w:lang w:val="es-MX"/>
        </w:rPr>
        <w:t>C</w:t>
      </w:r>
      <w:r w:rsidR="00C96661">
        <w:rPr>
          <w:rFonts w:ascii="Arial" w:hAnsi="Arial" w:cs="Arial"/>
          <w:b/>
          <w:szCs w:val="20"/>
          <w:lang w:val="es-MX"/>
        </w:rPr>
        <w:t xml:space="preserve">. </w:t>
      </w:r>
      <w:r w:rsidR="00ED6D6B">
        <w:rPr>
          <w:rFonts w:ascii="Arial" w:hAnsi="Arial" w:cs="Arial"/>
          <w:b/>
        </w:rPr>
        <w:t>(NOMBRE DE LA PERSONA)</w:t>
      </w:r>
    </w:p>
    <w:p w:rsidR="00741BE5" w:rsidRDefault="00741BE5" w:rsidP="00490491">
      <w:pPr>
        <w:jc w:val="both"/>
        <w:rPr>
          <w:rFonts w:ascii="Arial" w:hAnsi="Arial" w:cs="Arial"/>
          <w:sz w:val="22"/>
          <w:szCs w:val="22"/>
          <w:lang w:val="es-MX"/>
        </w:rPr>
      </w:pPr>
    </w:p>
    <w:p w:rsidR="00090FDC" w:rsidRDefault="00090FDC" w:rsidP="00490491">
      <w:pPr>
        <w:jc w:val="both"/>
        <w:rPr>
          <w:rFonts w:ascii="Arial" w:hAnsi="Arial" w:cs="Arial"/>
          <w:sz w:val="22"/>
          <w:szCs w:val="22"/>
          <w:lang w:val="es-MX"/>
        </w:rPr>
      </w:pPr>
    </w:p>
    <w:p w:rsidR="00ED6D6B" w:rsidRDefault="00ED6D6B" w:rsidP="00490491">
      <w:pPr>
        <w:jc w:val="both"/>
        <w:rPr>
          <w:rFonts w:ascii="Arial" w:hAnsi="Arial" w:cs="Arial"/>
          <w:sz w:val="22"/>
          <w:szCs w:val="22"/>
          <w:lang w:val="es-MX"/>
        </w:rPr>
      </w:pPr>
    </w:p>
    <w:p w:rsidR="00ED6D6B" w:rsidRDefault="00ED6D6B" w:rsidP="00490491">
      <w:pPr>
        <w:jc w:val="both"/>
        <w:rPr>
          <w:rFonts w:ascii="Arial" w:hAnsi="Arial" w:cs="Arial"/>
          <w:sz w:val="22"/>
          <w:szCs w:val="22"/>
          <w:lang w:val="es-MX"/>
        </w:rPr>
      </w:pPr>
    </w:p>
    <w:p w:rsidR="00ED6D6B" w:rsidRDefault="00ED6D6B" w:rsidP="00490491">
      <w:pPr>
        <w:jc w:val="both"/>
        <w:rPr>
          <w:rFonts w:ascii="Arial" w:hAnsi="Arial" w:cs="Arial"/>
          <w:sz w:val="22"/>
          <w:szCs w:val="22"/>
          <w:lang w:val="es-MX"/>
        </w:rPr>
      </w:pPr>
    </w:p>
    <w:p w:rsidR="0040358C" w:rsidRDefault="0040358C" w:rsidP="00490491">
      <w:pPr>
        <w:jc w:val="both"/>
        <w:rPr>
          <w:rFonts w:ascii="Arial" w:hAnsi="Arial" w:cs="Arial"/>
          <w:sz w:val="22"/>
          <w:szCs w:val="22"/>
          <w:lang w:val="es-MX"/>
        </w:rPr>
      </w:pPr>
    </w:p>
    <w:p w:rsidR="0040358C" w:rsidRDefault="0040358C" w:rsidP="00490491">
      <w:pPr>
        <w:jc w:val="both"/>
        <w:rPr>
          <w:rFonts w:ascii="Arial" w:hAnsi="Arial" w:cs="Arial"/>
          <w:sz w:val="22"/>
          <w:szCs w:val="22"/>
          <w:lang w:val="es-MX"/>
        </w:rPr>
      </w:pPr>
    </w:p>
    <w:p w:rsidR="00765119" w:rsidRDefault="00765119" w:rsidP="00490491">
      <w:pPr>
        <w:jc w:val="both"/>
        <w:rPr>
          <w:rFonts w:ascii="Arial" w:hAnsi="Arial" w:cs="Arial"/>
          <w:sz w:val="22"/>
          <w:szCs w:val="22"/>
          <w:lang w:val="es-MX"/>
        </w:rPr>
      </w:pPr>
    </w:p>
    <w:p w:rsidR="00090FDC" w:rsidRDefault="00090FDC" w:rsidP="00490491">
      <w:pPr>
        <w:jc w:val="both"/>
        <w:rPr>
          <w:rFonts w:ascii="Arial" w:hAnsi="Arial" w:cs="Arial"/>
          <w:sz w:val="22"/>
          <w:szCs w:val="22"/>
          <w:lang w:val="es-MX"/>
        </w:rPr>
      </w:pPr>
    </w:p>
    <w:p w:rsidR="00090FDC" w:rsidRDefault="00090FDC" w:rsidP="00490491">
      <w:pPr>
        <w:jc w:val="both"/>
        <w:rPr>
          <w:rFonts w:ascii="Arial" w:hAnsi="Arial" w:cs="Arial"/>
          <w:sz w:val="22"/>
          <w:szCs w:val="22"/>
          <w:lang w:val="es-MX"/>
        </w:rPr>
      </w:pPr>
    </w:p>
    <w:p w:rsidR="00490491" w:rsidRPr="00F05E09" w:rsidRDefault="00490491" w:rsidP="00490491">
      <w:pPr>
        <w:pBdr>
          <w:top w:val="single" w:sz="4" w:space="1" w:color="auto"/>
          <w:left w:val="single" w:sz="4" w:space="4" w:color="auto"/>
          <w:bottom w:val="single" w:sz="4" w:space="1" w:color="auto"/>
          <w:right w:val="single" w:sz="4" w:space="4" w:color="auto"/>
        </w:pBdr>
        <w:jc w:val="center"/>
        <w:rPr>
          <w:rFonts w:ascii="Arial" w:hAnsi="Arial" w:cs="Arial"/>
          <w:b/>
        </w:rPr>
      </w:pPr>
      <w:r w:rsidRPr="00F05E09">
        <w:rPr>
          <w:rFonts w:ascii="Arial" w:hAnsi="Arial" w:cs="Arial"/>
          <w:b/>
        </w:rPr>
        <w:t>AVISO DE PRIVACIDAD SIMPLIFICADO</w:t>
      </w:r>
    </w:p>
    <w:p w:rsidR="00490491" w:rsidRPr="00F05E09"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p>
    <w:p w:rsidR="00490491"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r w:rsidRPr="0020551D">
        <w:rPr>
          <w:rFonts w:ascii="Arial" w:hAnsi="Arial" w:cs="Arial"/>
        </w:rPr>
        <w:t xml:space="preserve">La Comisión de Derechos Humanos del Estado de Colima, es el responsable del uso y protección de sus datos personales que le sean recabados, cito los siguientes: nombre, domicilio particular, teléfono particular, teléfono celular particular, correo electrónico particular, edad, estado civil, fecha de nacimiento, firma, fotos, Registro Federal de Contribuyentes, sexo, nombre de familiares, dependientes o beneficiarios, trayectoria educativa, trabajo actual, ingresos y egresos, información derivada de resoluciones judiciales o administrativas, que incidan en la esfera jurídica de la persona; referencias personales y los datos sensibles como origen racial o étnico, tipo de sangre, lugar de nacimiento, nacionalidad, historial clínico, creencias religiosas, señas particulares, huella digital, afiliación sindical y opiniones políticas; los cuales se utilizarán exclusivamente para los servicios que presta la Comisión de Derechos Humanos del Estado de Colima (CDHEC), como son: la integración de quejas y sus investigaciones que tiendan a esclarecer presuntas violaciones de derechos humanos, capacitación, trámites administrativos y solicitud de información. </w:t>
      </w:r>
    </w:p>
    <w:p w:rsidR="00490491" w:rsidRPr="0020551D"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p>
    <w:p w:rsidR="00490491"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r w:rsidRPr="0020551D">
        <w:rPr>
          <w:rFonts w:ascii="Arial" w:hAnsi="Arial" w:cs="Arial"/>
        </w:rPr>
        <w:t xml:space="preserve">       No obstante, en cualquier momento, Usted, podrá hacer uso del ejercicio de sus Derechos de Acceso, Rectificación, Cancelación y Oposición, por sus siglas ARCO, y determinar el uso específico que desea para el tratamiento de sus datos personales, requiriendo el formato de solicitud de derechos ARCO, el cual se encuentra disponible en las instalaciones de esta Comisión, o a través del medio digital que podrá localizar en la página de internet </w:t>
      </w:r>
      <w:hyperlink r:id="rId9" w:history="1">
        <w:r w:rsidR="003E4C15" w:rsidRPr="00D27C96">
          <w:rPr>
            <w:rStyle w:val="Hipervnculo"/>
            <w:rFonts w:ascii="Arial" w:hAnsi="Arial" w:cs="Arial"/>
          </w:rPr>
          <w:t>http://cdhcolima.org.mx/</w:t>
        </w:r>
      </w:hyperlink>
      <w:r w:rsidRPr="0020551D">
        <w:rPr>
          <w:rFonts w:ascii="Arial" w:hAnsi="Arial" w:cs="Arial"/>
        </w:rPr>
        <w:t>.</w:t>
      </w:r>
    </w:p>
    <w:p w:rsidR="00490491" w:rsidRPr="0020551D"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p>
    <w:p w:rsidR="00490491"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r w:rsidRPr="0020551D">
        <w:rPr>
          <w:rFonts w:ascii="Arial" w:hAnsi="Arial" w:cs="Arial"/>
        </w:rPr>
        <w:t xml:space="preserve">       Para consultar el aviso de privacidad integral, podrá realizarlo de forma digital, a través de la página http</w:t>
      </w:r>
      <w:proofErr w:type="gramStart"/>
      <w:r>
        <w:rPr>
          <w:rFonts w:ascii="Arial" w:hAnsi="Arial" w:cs="Arial"/>
        </w:rPr>
        <w:t>:</w:t>
      </w:r>
      <w:r w:rsidRPr="0020551D">
        <w:rPr>
          <w:rFonts w:ascii="Arial" w:hAnsi="Arial" w:cs="Arial"/>
        </w:rPr>
        <w:t>/</w:t>
      </w:r>
      <w:proofErr w:type="gramEnd"/>
      <w:r w:rsidRPr="0020551D">
        <w:rPr>
          <w:rFonts w:ascii="Arial" w:hAnsi="Arial" w:cs="Arial"/>
        </w:rPr>
        <w:t>/cdhcolima.org.mx/transparencia/, o previa solicitud de su formato impreso, que le será proporcionado de manera gratuita.</w:t>
      </w:r>
    </w:p>
    <w:p w:rsidR="00490491" w:rsidRPr="00F05E09"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p>
    <w:p w:rsidR="00490491" w:rsidRPr="00F05E09"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b/>
        </w:rPr>
      </w:pPr>
      <w:r w:rsidRPr="00F05E09">
        <w:rPr>
          <w:rFonts w:ascii="Arial" w:hAnsi="Arial" w:cs="Arial"/>
        </w:rPr>
        <w:t xml:space="preserve">     </w:t>
      </w:r>
      <w:r w:rsidRPr="00F05E09">
        <w:rPr>
          <w:rFonts w:ascii="Arial" w:hAnsi="Arial" w:cs="Arial"/>
          <w:b/>
        </w:rPr>
        <w:t>Otorgo mi consentimiento para que mis datos personales sean tratados conforme a lo señalado en el presente aviso de privacidad.</w:t>
      </w:r>
    </w:p>
    <w:p w:rsidR="00490491"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p>
    <w:p w:rsidR="00490491" w:rsidRPr="00F05E09"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b/>
      </w:r>
    </w:p>
    <w:p w:rsidR="00490491" w:rsidRPr="00F05E09" w:rsidRDefault="00490491" w:rsidP="00490491">
      <w:pPr>
        <w:pBdr>
          <w:top w:val="single" w:sz="4" w:space="1" w:color="auto"/>
          <w:left w:val="single" w:sz="4" w:space="4" w:color="auto"/>
          <w:bottom w:val="single" w:sz="4" w:space="1" w:color="auto"/>
          <w:right w:val="single" w:sz="4" w:space="4" w:color="auto"/>
        </w:pBdr>
        <w:jc w:val="both"/>
        <w:rPr>
          <w:rFonts w:ascii="Arial" w:hAnsi="Arial" w:cs="Arial"/>
          <w:lang w:val="es-MX"/>
        </w:rPr>
      </w:pPr>
    </w:p>
    <w:p w:rsidR="00490491" w:rsidRPr="00F05E09" w:rsidRDefault="00490491" w:rsidP="00490491">
      <w:pPr>
        <w:rPr>
          <w:rFonts w:ascii="Arial" w:hAnsi="Arial" w:cs="Arial"/>
        </w:rPr>
      </w:pPr>
    </w:p>
    <w:p w:rsidR="00490491" w:rsidRPr="00F05E09" w:rsidRDefault="00490491" w:rsidP="00490491">
      <w:pPr>
        <w:jc w:val="center"/>
        <w:rPr>
          <w:rFonts w:ascii="Arial" w:hAnsi="Arial" w:cs="Arial"/>
        </w:rPr>
      </w:pPr>
    </w:p>
    <w:p w:rsidR="00490491" w:rsidRDefault="00490491" w:rsidP="00490491">
      <w:pPr>
        <w:jc w:val="center"/>
        <w:rPr>
          <w:rFonts w:ascii="Arial" w:hAnsi="Arial" w:cs="Arial"/>
        </w:rPr>
      </w:pPr>
    </w:p>
    <w:p w:rsidR="00490491" w:rsidRPr="00851EED" w:rsidRDefault="004664C6" w:rsidP="008E781E">
      <w:pPr>
        <w:jc w:val="center"/>
        <w:rPr>
          <w:rFonts w:ascii="Arial" w:hAnsi="Arial" w:cs="Arial"/>
        </w:rPr>
      </w:pPr>
      <w:r>
        <w:rPr>
          <w:rFonts w:ascii="Arial" w:hAnsi="Arial" w:cs="Arial"/>
        </w:rPr>
        <w:t>_____________________________</w:t>
      </w:r>
      <w:r w:rsidR="00490491" w:rsidRPr="00CD273C">
        <w:rPr>
          <w:rFonts w:ascii="Arial" w:hAnsi="Arial" w:cs="Arial"/>
        </w:rPr>
        <w:t>_____________________</w:t>
      </w:r>
      <w:r w:rsidR="00490491">
        <w:rPr>
          <w:rFonts w:ascii="Arial" w:hAnsi="Arial" w:cs="Arial"/>
        </w:rPr>
        <w:t>__________________</w:t>
      </w:r>
    </w:p>
    <w:p w:rsidR="00490491" w:rsidRPr="001C7594" w:rsidRDefault="004664C6" w:rsidP="00857822">
      <w:pPr>
        <w:jc w:val="center"/>
        <w:rPr>
          <w:rFonts w:ascii="Arial" w:hAnsi="Arial" w:cs="Arial"/>
          <w:b/>
          <w:szCs w:val="20"/>
          <w:lang w:val="es-MX"/>
        </w:rPr>
      </w:pPr>
      <w:r w:rsidRPr="004664C6">
        <w:rPr>
          <w:rFonts w:ascii="Arial" w:hAnsi="Arial" w:cs="Arial"/>
          <w:b/>
        </w:rPr>
        <w:t xml:space="preserve">C. </w:t>
      </w:r>
      <w:r w:rsidR="00ED6D6B">
        <w:rPr>
          <w:rFonts w:ascii="Arial" w:hAnsi="Arial" w:cs="Arial"/>
          <w:b/>
        </w:rPr>
        <w:t>(NOMBRE DE LA PERSONA)</w:t>
      </w:r>
    </w:p>
    <w:sectPr w:rsidR="00490491" w:rsidRPr="001C7594" w:rsidSect="00FF3471">
      <w:headerReference w:type="default" r:id="rId10"/>
      <w:footerReference w:type="default" r:id="rId11"/>
      <w:pgSz w:w="12247" w:h="19278" w:code="292"/>
      <w:pgMar w:top="1559" w:right="1418" w:bottom="1418" w:left="1418" w:header="284"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34" w:rsidRDefault="00192034" w:rsidP="00675B28">
      <w:r>
        <w:separator/>
      </w:r>
    </w:p>
  </w:endnote>
  <w:endnote w:type="continuationSeparator" w:id="0">
    <w:p w:rsidR="00192034" w:rsidRDefault="00192034" w:rsidP="0067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5"/>
    </w:tblGrid>
    <w:tr w:rsidR="004B280F" w:rsidTr="00245DCF">
      <w:trPr>
        <w:trHeight w:val="480"/>
      </w:trPr>
      <w:tc>
        <w:tcPr>
          <w:tcW w:w="8575" w:type="dxa"/>
        </w:tcPr>
        <w:p w:rsidR="004B280F" w:rsidRPr="009443A2" w:rsidRDefault="004B280F" w:rsidP="00245DCF">
          <w:pPr>
            <w:pStyle w:val="Piedepgina"/>
            <w:jc w:val="both"/>
            <w:rPr>
              <w:rFonts w:ascii="Century Gothic" w:hAnsi="Century Gothic"/>
              <w:b/>
              <w:sz w:val="14"/>
            </w:rPr>
          </w:pPr>
          <w:r w:rsidRPr="009443A2">
            <w:rPr>
              <w:rFonts w:ascii="Century Gothic" w:hAnsi="Century Gothic"/>
              <w:b/>
              <w:sz w:val="14"/>
            </w:rPr>
            <w:t xml:space="preserve">Autorizo que las notificaciones se me hagan llegar al domicilio, número telefónico que proporcioné, o en su caso, al correo electrónico indicado o en los estrados de la Comisión de Derechos Humanos, con excepción de las resoluciones que acepten conciliación o pongan fin a la queja. </w:t>
          </w:r>
        </w:p>
        <w:p w:rsidR="004B280F" w:rsidRDefault="004B280F" w:rsidP="00E16DE7">
          <w:pPr>
            <w:pStyle w:val="Piedepgina"/>
            <w:jc w:val="both"/>
            <w:rPr>
              <w:rFonts w:ascii="Century Gothic" w:hAnsi="Century Gothic"/>
              <w:b/>
              <w:sz w:val="14"/>
            </w:rPr>
          </w:pPr>
        </w:p>
      </w:tc>
    </w:tr>
  </w:tbl>
  <w:p w:rsidR="004B280F" w:rsidRPr="009443A2" w:rsidRDefault="004B280F" w:rsidP="00245DCF">
    <w:pPr>
      <w:pStyle w:val="Piedepgina"/>
      <w:jc w:val="both"/>
      <w:rPr>
        <w:rFonts w:ascii="Century Gothic" w:hAnsi="Century Gothic"/>
        <w:b/>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34" w:rsidRDefault="00192034" w:rsidP="00675B28">
      <w:r>
        <w:separator/>
      </w:r>
    </w:p>
  </w:footnote>
  <w:footnote w:type="continuationSeparator" w:id="0">
    <w:p w:rsidR="00192034" w:rsidRDefault="00192034" w:rsidP="0067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0F" w:rsidRPr="00675B28" w:rsidRDefault="004B280F" w:rsidP="00675B28">
    <w:pPr>
      <w:tabs>
        <w:tab w:val="left" w:pos="3940"/>
      </w:tabs>
      <w:rPr>
        <w:rFonts w:ascii="Arial" w:hAnsi="Arial" w:cs="Arial"/>
        <w:b/>
        <w:sz w:val="22"/>
        <w:szCs w:val="22"/>
        <w:lang w:val="es-MX"/>
      </w:rPr>
    </w:pPr>
    <w:r w:rsidRPr="00675B28">
      <w:rPr>
        <w:rFonts w:ascii="Arial" w:hAnsi="Arial" w:cs="Arial"/>
        <w:b/>
        <w:sz w:val="22"/>
        <w:szCs w:val="22"/>
        <w:lang w:val="es-MX"/>
      </w:rPr>
      <w:tab/>
    </w:r>
    <w:r w:rsidRPr="00675B28">
      <w:rPr>
        <w:rFonts w:ascii="Arial" w:hAnsi="Arial" w:cs="Arial"/>
        <w:b/>
        <w:sz w:val="22"/>
        <w:szCs w:val="22"/>
        <w:lang w:val="es-MX"/>
      </w:rPr>
      <w:tab/>
    </w:r>
    <w:r w:rsidRPr="00675B28">
      <w:rPr>
        <w:rFonts w:ascii="Arial" w:hAnsi="Arial" w:cs="Arial"/>
        <w:b/>
        <w:sz w:val="22"/>
        <w:szCs w:val="22"/>
        <w:lang w:val="es-MX"/>
      </w:rPr>
      <w:tab/>
    </w:r>
    <w:r w:rsidRPr="00675B28">
      <w:rPr>
        <w:rFonts w:ascii="Arial" w:hAnsi="Arial" w:cs="Arial"/>
        <w:b/>
        <w:sz w:val="22"/>
        <w:szCs w:val="22"/>
        <w:lang w:val="es-MX"/>
      </w:rPr>
      <w:tab/>
    </w:r>
  </w:p>
  <w:p w:rsidR="004B280F" w:rsidRDefault="004B280F" w:rsidP="00675B28">
    <w:pPr>
      <w:pStyle w:val="Encabezado"/>
      <w:rPr>
        <w:rFonts w:ascii="Arial" w:hAnsi="Arial" w:cs="Arial"/>
        <w:b/>
        <w:sz w:val="22"/>
        <w:szCs w:val="22"/>
        <w:lang w:val="es-MX"/>
      </w:rPr>
    </w:pPr>
    <w:r w:rsidRPr="00675B28">
      <w:rPr>
        <w:rFonts w:ascii="Arial" w:hAnsi="Arial" w:cs="Arial"/>
        <w:b/>
        <w:sz w:val="22"/>
        <w:szCs w:val="22"/>
        <w:lang w:val="es-MX"/>
      </w:rPr>
      <w:tab/>
    </w:r>
  </w:p>
  <w:p w:rsidR="004B280F" w:rsidRDefault="004B280F" w:rsidP="00675B28">
    <w:pPr>
      <w:pStyle w:val="Encabezado"/>
      <w:rPr>
        <w:rFonts w:ascii="Arial" w:hAnsi="Arial" w:cs="Arial"/>
        <w:b/>
        <w:sz w:val="22"/>
        <w:szCs w:val="22"/>
        <w:lang w:val="es-MX"/>
      </w:rPr>
    </w:pPr>
  </w:p>
  <w:p w:rsidR="004B280F" w:rsidRDefault="004B280F" w:rsidP="00675B28">
    <w:pPr>
      <w:pStyle w:val="Encabezado"/>
      <w:rPr>
        <w:rFonts w:ascii="Arial" w:hAnsi="Arial" w:cs="Arial"/>
        <w:b/>
        <w:sz w:val="22"/>
        <w:szCs w:val="22"/>
        <w:lang w:val="es-MX"/>
      </w:rPr>
    </w:pPr>
  </w:p>
  <w:p w:rsidR="004B280F" w:rsidRPr="003E0F08" w:rsidRDefault="004B280F" w:rsidP="00675B28">
    <w:pPr>
      <w:pStyle w:val="Encabezado"/>
    </w:pPr>
    <w:r w:rsidRPr="003E0F08">
      <w:rPr>
        <w:rFonts w:ascii="Arial" w:hAnsi="Arial" w:cs="Arial"/>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7B64"/>
    <w:multiLevelType w:val="hybridMultilevel"/>
    <w:tmpl w:val="B00C5278"/>
    <w:lvl w:ilvl="0" w:tplc="4F76F7E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A55CAA"/>
    <w:multiLevelType w:val="multilevel"/>
    <w:tmpl w:val="774C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33084C"/>
    <w:multiLevelType w:val="hybridMultilevel"/>
    <w:tmpl w:val="0CBC0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03"/>
    <w:rsid w:val="00001204"/>
    <w:rsid w:val="00001555"/>
    <w:rsid w:val="00003583"/>
    <w:rsid w:val="000049F4"/>
    <w:rsid w:val="0000685A"/>
    <w:rsid w:val="00007EED"/>
    <w:rsid w:val="00011196"/>
    <w:rsid w:val="00013243"/>
    <w:rsid w:val="0001425F"/>
    <w:rsid w:val="00015C6C"/>
    <w:rsid w:val="0001744D"/>
    <w:rsid w:val="0002152C"/>
    <w:rsid w:val="0002368C"/>
    <w:rsid w:val="00023846"/>
    <w:rsid w:val="000259D7"/>
    <w:rsid w:val="00027B1E"/>
    <w:rsid w:val="000301B0"/>
    <w:rsid w:val="000303A8"/>
    <w:rsid w:val="00030410"/>
    <w:rsid w:val="0003101F"/>
    <w:rsid w:val="000321A2"/>
    <w:rsid w:val="0003418F"/>
    <w:rsid w:val="0003529D"/>
    <w:rsid w:val="00040733"/>
    <w:rsid w:val="00041AC2"/>
    <w:rsid w:val="0004238D"/>
    <w:rsid w:val="00043708"/>
    <w:rsid w:val="00044537"/>
    <w:rsid w:val="00044DA2"/>
    <w:rsid w:val="00053739"/>
    <w:rsid w:val="000559E2"/>
    <w:rsid w:val="000625B0"/>
    <w:rsid w:val="00062613"/>
    <w:rsid w:val="000665C2"/>
    <w:rsid w:val="00066EB8"/>
    <w:rsid w:val="0007382F"/>
    <w:rsid w:val="000754AE"/>
    <w:rsid w:val="00075CB0"/>
    <w:rsid w:val="00076D0E"/>
    <w:rsid w:val="00082246"/>
    <w:rsid w:val="0008324A"/>
    <w:rsid w:val="00084B41"/>
    <w:rsid w:val="00084DE8"/>
    <w:rsid w:val="00086A80"/>
    <w:rsid w:val="0009026C"/>
    <w:rsid w:val="00090FDC"/>
    <w:rsid w:val="000942FC"/>
    <w:rsid w:val="000A3E8E"/>
    <w:rsid w:val="000A5685"/>
    <w:rsid w:val="000A7F72"/>
    <w:rsid w:val="000B14F6"/>
    <w:rsid w:val="000B3731"/>
    <w:rsid w:val="000B451A"/>
    <w:rsid w:val="000B5A60"/>
    <w:rsid w:val="000B6B90"/>
    <w:rsid w:val="000B79BE"/>
    <w:rsid w:val="000C0338"/>
    <w:rsid w:val="000C2144"/>
    <w:rsid w:val="000C24A1"/>
    <w:rsid w:val="000C30FE"/>
    <w:rsid w:val="000D17F1"/>
    <w:rsid w:val="000D56DB"/>
    <w:rsid w:val="000E220C"/>
    <w:rsid w:val="000E22A4"/>
    <w:rsid w:val="000E56BB"/>
    <w:rsid w:val="000E5B61"/>
    <w:rsid w:val="000F36B0"/>
    <w:rsid w:val="000F671B"/>
    <w:rsid w:val="001022BC"/>
    <w:rsid w:val="0010428F"/>
    <w:rsid w:val="0010484E"/>
    <w:rsid w:val="00106137"/>
    <w:rsid w:val="00106D5A"/>
    <w:rsid w:val="001071F5"/>
    <w:rsid w:val="00110BB6"/>
    <w:rsid w:val="00112003"/>
    <w:rsid w:val="00112886"/>
    <w:rsid w:val="00116468"/>
    <w:rsid w:val="00121C62"/>
    <w:rsid w:val="001244C6"/>
    <w:rsid w:val="0012534D"/>
    <w:rsid w:val="00130BC1"/>
    <w:rsid w:val="0013161F"/>
    <w:rsid w:val="00134795"/>
    <w:rsid w:val="00140716"/>
    <w:rsid w:val="0014220A"/>
    <w:rsid w:val="00143F6A"/>
    <w:rsid w:val="00150EE4"/>
    <w:rsid w:val="00150FCA"/>
    <w:rsid w:val="00151A0D"/>
    <w:rsid w:val="001552BD"/>
    <w:rsid w:val="001562A6"/>
    <w:rsid w:val="00160A3C"/>
    <w:rsid w:val="0016123E"/>
    <w:rsid w:val="00161265"/>
    <w:rsid w:val="0016339C"/>
    <w:rsid w:val="00164C33"/>
    <w:rsid w:val="00166380"/>
    <w:rsid w:val="001704D1"/>
    <w:rsid w:val="00170E4D"/>
    <w:rsid w:val="00172346"/>
    <w:rsid w:val="00173577"/>
    <w:rsid w:val="00181A1A"/>
    <w:rsid w:val="00181B37"/>
    <w:rsid w:val="001852B6"/>
    <w:rsid w:val="00192034"/>
    <w:rsid w:val="001938EC"/>
    <w:rsid w:val="00195223"/>
    <w:rsid w:val="00196167"/>
    <w:rsid w:val="0019767A"/>
    <w:rsid w:val="001A0669"/>
    <w:rsid w:val="001A19A3"/>
    <w:rsid w:val="001A2BD0"/>
    <w:rsid w:val="001B0402"/>
    <w:rsid w:val="001B1704"/>
    <w:rsid w:val="001B3582"/>
    <w:rsid w:val="001B4BF9"/>
    <w:rsid w:val="001B4D0D"/>
    <w:rsid w:val="001B6AF5"/>
    <w:rsid w:val="001C0351"/>
    <w:rsid w:val="001C124C"/>
    <w:rsid w:val="001C252F"/>
    <w:rsid w:val="001C5CAD"/>
    <w:rsid w:val="001C6B9B"/>
    <w:rsid w:val="001C7594"/>
    <w:rsid w:val="001D4D3F"/>
    <w:rsid w:val="001D5E4E"/>
    <w:rsid w:val="001E2A61"/>
    <w:rsid w:val="001E3899"/>
    <w:rsid w:val="001E4B21"/>
    <w:rsid w:val="001E73C9"/>
    <w:rsid w:val="001F1237"/>
    <w:rsid w:val="001F3EE2"/>
    <w:rsid w:val="001F59A2"/>
    <w:rsid w:val="00201641"/>
    <w:rsid w:val="002060F9"/>
    <w:rsid w:val="00214C7F"/>
    <w:rsid w:val="00216F3B"/>
    <w:rsid w:val="002170BA"/>
    <w:rsid w:val="00220812"/>
    <w:rsid w:val="00223392"/>
    <w:rsid w:val="002242E8"/>
    <w:rsid w:val="002244E0"/>
    <w:rsid w:val="00225818"/>
    <w:rsid w:val="002261B6"/>
    <w:rsid w:val="0022664D"/>
    <w:rsid w:val="00232011"/>
    <w:rsid w:val="00232DCF"/>
    <w:rsid w:val="0023384E"/>
    <w:rsid w:val="00236464"/>
    <w:rsid w:val="00236B2B"/>
    <w:rsid w:val="00237366"/>
    <w:rsid w:val="002408DF"/>
    <w:rsid w:val="00245DCF"/>
    <w:rsid w:val="002470AB"/>
    <w:rsid w:val="00247395"/>
    <w:rsid w:val="00250870"/>
    <w:rsid w:val="00252709"/>
    <w:rsid w:val="00252D7A"/>
    <w:rsid w:val="002546AD"/>
    <w:rsid w:val="00254F30"/>
    <w:rsid w:val="00255CDF"/>
    <w:rsid w:val="00256957"/>
    <w:rsid w:val="00257E1C"/>
    <w:rsid w:val="00262668"/>
    <w:rsid w:val="0026361B"/>
    <w:rsid w:val="0026450A"/>
    <w:rsid w:val="00265383"/>
    <w:rsid w:val="002709D9"/>
    <w:rsid w:val="00275163"/>
    <w:rsid w:val="00276115"/>
    <w:rsid w:val="002769B0"/>
    <w:rsid w:val="00282162"/>
    <w:rsid w:val="00285D50"/>
    <w:rsid w:val="00286EC5"/>
    <w:rsid w:val="00287AFF"/>
    <w:rsid w:val="00292CD8"/>
    <w:rsid w:val="002936E8"/>
    <w:rsid w:val="00293A81"/>
    <w:rsid w:val="00295513"/>
    <w:rsid w:val="00297CBA"/>
    <w:rsid w:val="002A15C4"/>
    <w:rsid w:val="002A2E1A"/>
    <w:rsid w:val="002A40E0"/>
    <w:rsid w:val="002A4120"/>
    <w:rsid w:val="002A5879"/>
    <w:rsid w:val="002A5D0A"/>
    <w:rsid w:val="002A7B95"/>
    <w:rsid w:val="002C2B5D"/>
    <w:rsid w:val="002C3930"/>
    <w:rsid w:val="002D2D84"/>
    <w:rsid w:val="002D6BC0"/>
    <w:rsid w:val="002D6C75"/>
    <w:rsid w:val="002E0BF4"/>
    <w:rsid w:val="002E1E68"/>
    <w:rsid w:val="002E6938"/>
    <w:rsid w:val="002E6DC1"/>
    <w:rsid w:val="002E7362"/>
    <w:rsid w:val="002F153A"/>
    <w:rsid w:val="002F68DF"/>
    <w:rsid w:val="00300472"/>
    <w:rsid w:val="003006A5"/>
    <w:rsid w:val="003022E4"/>
    <w:rsid w:val="003048DA"/>
    <w:rsid w:val="00305C3F"/>
    <w:rsid w:val="00306418"/>
    <w:rsid w:val="0031026C"/>
    <w:rsid w:val="00312ACC"/>
    <w:rsid w:val="003146E5"/>
    <w:rsid w:val="00315364"/>
    <w:rsid w:val="00317267"/>
    <w:rsid w:val="0032091E"/>
    <w:rsid w:val="00322D00"/>
    <w:rsid w:val="003231F2"/>
    <w:rsid w:val="00325334"/>
    <w:rsid w:val="0032624F"/>
    <w:rsid w:val="0032730D"/>
    <w:rsid w:val="003310F4"/>
    <w:rsid w:val="0033149A"/>
    <w:rsid w:val="0033595B"/>
    <w:rsid w:val="00336126"/>
    <w:rsid w:val="00342A30"/>
    <w:rsid w:val="0034399D"/>
    <w:rsid w:val="00344C61"/>
    <w:rsid w:val="00347C50"/>
    <w:rsid w:val="003503EA"/>
    <w:rsid w:val="00351D6A"/>
    <w:rsid w:val="00352046"/>
    <w:rsid w:val="00352CC8"/>
    <w:rsid w:val="003537E6"/>
    <w:rsid w:val="003542E0"/>
    <w:rsid w:val="0035554C"/>
    <w:rsid w:val="00360433"/>
    <w:rsid w:val="00361A36"/>
    <w:rsid w:val="003620C9"/>
    <w:rsid w:val="00370EC1"/>
    <w:rsid w:val="00373475"/>
    <w:rsid w:val="00373FF2"/>
    <w:rsid w:val="00374AD9"/>
    <w:rsid w:val="003755B8"/>
    <w:rsid w:val="00381E2E"/>
    <w:rsid w:val="00384B1D"/>
    <w:rsid w:val="00385589"/>
    <w:rsid w:val="0038715C"/>
    <w:rsid w:val="003A0DD8"/>
    <w:rsid w:val="003A219C"/>
    <w:rsid w:val="003A2AF3"/>
    <w:rsid w:val="003A4574"/>
    <w:rsid w:val="003A5473"/>
    <w:rsid w:val="003B309A"/>
    <w:rsid w:val="003B4233"/>
    <w:rsid w:val="003B47DB"/>
    <w:rsid w:val="003B49CD"/>
    <w:rsid w:val="003B4A1F"/>
    <w:rsid w:val="003B543A"/>
    <w:rsid w:val="003B7DF3"/>
    <w:rsid w:val="003C0F7E"/>
    <w:rsid w:val="003C10B1"/>
    <w:rsid w:val="003C19C1"/>
    <w:rsid w:val="003C2F32"/>
    <w:rsid w:val="003D0791"/>
    <w:rsid w:val="003D1374"/>
    <w:rsid w:val="003D1941"/>
    <w:rsid w:val="003D22F9"/>
    <w:rsid w:val="003D3E94"/>
    <w:rsid w:val="003D68DA"/>
    <w:rsid w:val="003D7CE4"/>
    <w:rsid w:val="003E0F08"/>
    <w:rsid w:val="003E3030"/>
    <w:rsid w:val="003E4C15"/>
    <w:rsid w:val="003E5E8A"/>
    <w:rsid w:val="003E6ED0"/>
    <w:rsid w:val="003F1B6B"/>
    <w:rsid w:val="003F57B1"/>
    <w:rsid w:val="003F57D7"/>
    <w:rsid w:val="0040084D"/>
    <w:rsid w:val="004012FC"/>
    <w:rsid w:val="00401BD0"/>
    <w:rsid w:val="0040358C"/>
    <w:rsid w:val="00407763"/>
    <w:rsid w:val="00410322"/>
    <w:rsid w:val="00412E99"/>
    <w:rsid w:val="00413297"/>
    <w:rsid w:val="00415DE6"/>
    <w:rsid w:val="004174CD"/>
    <w:rsid w:val="00417F77"/>
    <w:rsid w:val="004213FC"/>
    <w:rsid w:val="00421B3D"/>
    <w:rsid w:val="004237CC"/>
    <w:rsid w:val="00424CF7"/>
    <w:rsid w:val="004254A6"/>
    <w:rsid w:val="00427943"/>
    <w:rsid w:val="0043129B"/>
    <w:rsid w:val="00432862"/>
    <w:rsid w:val="004337C3"/>
    <w:rsid w:val="00436350"/>
    <w:rsid w:val="00436C27"/>
    <w:rsid w:val="00437B83"/>
    <w:rsid w:val="0044011D"/>
    <w:rsid w:val="00440EB9"/>
    <w:rsid w:val="00442C8E"/>
    <w:rsid w:val="0044783C"/>
    <w:rsid w:val="004511C2"/>
    <w:rsid w:val="00451468"/>
    <w:rsid w:val="00453679"/>
    <w:rsid w:val="00456DDF"/>
    <w:rsid w:val="00462BCC"/>
    <w:rsid w:val="004638BE"/>
    <w:rsid w:val="00463B31"/>
    <w:rsid w:val="00464F60"/>
    <w:rsid w:val="0046608B"/>
    <w:rsid w:val="00466386"/>
    <w:rsid w:val="004664C6"/>
    <w:rsid w:val="004726A6"/>
    <w:rsid w:val="00473BB9"/>
    <w:rsid w:val="00474619"/>
    <w:rsid w:val="00474893"/>
    <w:rsid w:val="00475DF4"/>
    <w:rsid w:val="00480BB1"/>
    <w:rsid w:val="004871F6"/>
    <w:rsid w:val="00487B2C"/>
    <w:rsid w:val="0049040A"/>
    <w:rsid w:val="00490491"/>
    <w:rsid w:val="00490965"/>
    <w:rsid w:val="00492914"/>
    <w:rsid w:val="00495685"/>
    <w:rsid w:val="004A1ED7"/>
    <w:rsid w:val="004A2718"/>
    <w:rsid w:val="004A2CB2"/>
    <w:rsid w:val="004A595C"/>
    <w:rsid w:val="004B00F6"/>
    <w:rsid w:val="004B280F"/>
    <w:rsid w:val="004B41A1"/>
    <w:rsid w:val="004B4F09"/>
    <w:rsid w:val="004B52B5"/>
    <w:rsid w:val="004B5B07"/>
    <w:rsid w:val="004B62B7"/>
    <w:rsid w:val="004B7FB9"/>
    <w:rsid w:val="004B7FD3"/>
    <w:rsid w:val="004C3615"/>
    <w:rsid w:val="004C3E34"/>
    <w:rsid w:val="004C7D48"/>
    <w:rsid w:val="004D0000"/>
    <w:rsid w:val="004D066B"/>
    <w:rsid w:val="004D1BF8"/>
    <w:rsid w:val="004D1F1E"/>
    <w:rsid w:val="004D3391"/>
    <w:rsid w:val="004D396E"/>
    <w:rsid w:val="004D4D99"/>
    <w:rsid w:val="004D6816"/>
    <w:rsid w:val="004E6A27"/>
    <w:rsid w:val="004F3D9B"/>
    <w:rsid w:val="004F434C"/>
    <w:rsid w:val="004F46C8"/>
    <w:rsid w:val="004F4D10"/>
    <w:rsid w:val="004F596F"/>
    <w:rsid w:val="00500F6A"/>
    <w:rsid w:val="00503035"/>
    <w:rsid w:val="00503909"/>
    <w:rsid w:val="0050398F"/>
    <w:rsid w:val="0050781B"/>
    <w:rsid w:val="005107AB"/>
    <w:rsid w:val="00522D8D"/>
    <w:rsid w:val="00524CCC"/>
    <w:rsid w:val="005302CF"/>
    <w:rsid w:val="00532623"/>
    <w:rsid w:val="005368D8"/>
    <w:rsid w:val="00537A92"/>
    <w:rsid w:val="00541291"/>
    <w:rsid w:val="005414A3"/>
    <w:rsid w:val="005436FC"/>
    <w:rsid w:val="0055068F"/>
    <w:rsid w:val="005535FB"/>
    <w:rsid w:val="005544E5"/>
    <w:rsid w:val="005553E3"/>
    <w:rsid w:val="00561437"/>
    <w:rsid w:val="005615B2"/>
    <w:rsid w:val="00561C2F"/>
    <w:rsid w:val="00563335"/>
    <w:rsid w:val="005802D7"/>
    <w:rsid w:val="00582803"/>
    <w:rsid w:val="00584C66"/>
    <w:rsid w:val="005858A3"/>
    <w:rsid w:val="00587C6F"/>
    <w:rsid w:val="00587D51"/>
    <w:rsid w:val="0059538E"/>
    <w:rsid w:val="005954BF"/>
    <w:rsid w:val="00595A2A"/>
    <w:rsid w:val="005964F8"/>
    <w:rsid w:val="005A26F7"/>
    <w:rsid w:val="005A2C56"/>
    <w:rsid w:val="005A37D2"/>
    <w:rsid w:val="005A4AA1"/>
    <w:rsid w:val="005A6162"/>
    <w:rsid w:val="005A79D7"/>
    <w:rsid w:val="005B0C84"/>
    <w:rsid w:val="005B3815"/>
    <w:rsid w:val="005B4219"/>
    <w:rsid w:val="005C3B7D"/>
    <w:rsid w:val="005C51B1"/>
    <w:rsid w:val="005D1F8A"/>
    <w:rsid w:val="005D22B3"/>
    <w:rsid w:val="005D5987"/>
    <w:rsid w:val="005D7B17"/>
    <w:rsid w:val="005E0EFC"/>
    <w:rsid w:val="005E2013"/>
    <w:rsid w:val="005E2E6B"/>
    <w:rsid w:val="005E4387"/>
    <w:rsid w:val="005E5A40"/>
    <w:rsid w:val="00601128"/>
    <w:rsid w:val="006015AE"/>
    <w:rsid w:val="00613317"/>
    <w:rsid w:val="00614298"/>
    <w:rsid w:val="006157AA"/>
    <w:rsid w:val="0062030E"/>
    <w:rsid w:val="0063037A"/>
    <w:rsid w:val="00630C50"/>
    <w:rsid w:val="00630E38"/>
    <w:rsid w:val="006340E1"/>
    <w:rsid w:val="00634891"/>
    <w:rsid w:val="00636FC8"/>
    <w:rsid w:val="00637A97"/>
    <w:rsid w:val="006405EC"/>
    <w:rsid w:val="0064191C"/>
    <w:rsid w:val="00642F02"/>
    <w:rsid w:val="0064581E"/>
    <w:rsid w:val="00646E88"/>
    <w:rsid w:val="006506F4"/>
    <w:rsid w:val="0065234F"/>
    <w:rsid w:val="00654D24"/>
    <w:rsid w:val="0065626B"/>
    <w:rsid w:val="006624A0"/>
    <w:rsid w:val="00667F87"/>
    <w:rsid w:val="00671ED5"/>
    <w:rsid w:val="006740DE"/>
    <w:rsid w:val="00675B28"/>
    <w:rsid w:val="00681EB3"/>
    <w:rsid w:val="006821DF"/>
    <w:rsid w:val="00682A58"/>
    <w:rsid w:val="00683B75"/>
    <w:rsid w:val="00685249"/>
    <w:rsid w:val="006852A2"/>
    <w:rsid w:val="0068706E"/>
    <w:rsid w:val="00691060"/>
    <w:rsid w:val="00692141"/>
    <w:rsid w:val="0069316E"/>
    <w:rsid w:val="00693508"/>
    <w:rsid w:val="00697BBF"/>
    <w:rsid w:val="006A2723"/>
    <w:rsid w:val="006A36EC"/>
    <w:rsid w:val="006A7F0E"/>
    <w:rsid w:val="006B07AB"/>
    <w:rsid w:val="006B101E"/>
    <w:rsid w:val="006C0CE3"/>
    <w:rsid w:val="006C1987"/>
    <w:rsid w:val="006C2321"/>
    <w:rsid w:val="006C5865"/>
    <w:rsid w:val="006C5CE2"/>
    <w:rsid w:val="006C69E8"/>
    <w:rsid w:val="006C7D8F"/>
    <w:rsid w:val="006D1752"/>
    <w:rsid w:val="006D42A5"/>
    <w:rsid w:val="006D6140"/>
    <w:rsid w:val="006D67FF"/>
    <w:rsid w:val="006E356C"/>
    <w:rsid w:val="006E36ED"/>
    <w:rsid w:val="006E5371"/>
    <w:rsid w:val="006E59E8"/>
    <w:rsid w:val="006E644C"/>
    <w:rsid w:val="006F0CF2"/>
    <w:rsid w:val="006F2215"/>
    <w:rsid w:val="006F2916"/>
    <w:rsid w:val="006F55D5"/>
    <w:rsid w:val="007001A6"/>
    <w:rsid w:val="0070160C"/>
    <w:rsid w:val="00703436"/>
    <w:rsid w:val="007070E8"/>
    <w:rsid w:val="007116F1"/>
    <w:rsid w:val="00712F62"/>
    <w:rsid w:val="00714489"/>
    <w:rsid w:val="00715C39"/>
    <w:rsid w:val="0071697E"/>
    <w:rsid w:val="00716B8D"/>
    <w:rsid w:val="00720B1A"/>
    <w:rsid w:val="0072562F"/>
    <w:rsid w:val="00726673"/>
    <w:rsid w:val="00727582"/>
    <w:rsid w:val="007309CA"/>
    <w:rsid w:val="00732DB8"/>
    <w:rsid w:val="00732E8B"/>
    <w:rsid w:val="00733B1D"/>
    <w:rsid w:val="0073438C"/>
    <w:rsid w:val="00734957"/>
    <w:rsid w:val="007353C7"/>
    <w:rsid w:val="0074028D"/>
    <w:rsid w:val="00741981"/>
    <w:rsid w:val="00741BE5"/>
    <w:rsid w:val="00744C3A"/>
    <w:rsid w:val="00746F8F"/>
    <w:rsid w:val="00747EF1"/>
    <w:rsid w:val="00750C47"/>
    <w:rsid w:val="00751F31"/>
    <w:rsid w:val="00753CDA"/>
    <w:rsid w:val="00754E1B"/>
    <w:rsid w:val="007554BB"/>
    <w:rsid w:val="00755E0E"/>
    <w:rsid w:val="00756676"/>
    <w:rsid w:val="00756982"/>
    <w:rsid w:val="00756B7B"/>
    <w:rsid w:val="00760474"/>
    <w:rsid w:val="007618AA"/>
    <w:rsid w:val="00765119"/>
    <w:rsid w:val="007679C1"/>
    <w:rsid w:val="007705D6"/>
    <w:rsid w:val="00770B2C"/>
    <w:rsid w:val="00771E87"/>
    <w:rsid w:val="0077231F"/>
    <w:rsid w:val="0077289B"/>
    <w:rsid w:val="0077703D"/>
    <w:rsid w:val="00785891"/>
    <w:rsid w:val="00796CAB"/>
    <w:rsid w:val="007A3C55"/>
    <w:rsid w:val="007A7081"/>
    <w:rsid w:val="007B0298"/>
    <w:rsid w:val="007B5176"/>
    <w:rsid w:val="007B578F"/>
    <w:rsid w:val="007B6C07"/>
    <w:rsid w:val="007C1320"/>
    <w:rsid w:val="007C1481"/>
    <w:rsid w:val="007C46CD"/>
    <w:rsid w:val="007D1C05"/>
    <w:rsid w:val="007D4526"/>
    <w:rsid w:val="007E0644"/>
    <w:rsid w:val="007E2682"/>
    <w:rsid w:val="007E3EA8"/>
    <w:rsid w:val="007E40E7"/>
    <w:rsid w:val="007E48DE"/>
    <w:rsid w:val="007E5437"/>
    <w:rsid w:val="007E6BEE"/>
    <w:rsid w:val="007E7ACE"/>
    <w:rsid w:val="007F1E8F"/>
    <w:rsid w:val="007F700E"/>
    <w:rsid w:val="007F7F40"/>
    <w:rsid w:val="008003A2"/>
    <w:rsid w:val="008058A8"/>
    <w:rsid w:val="00814B12"/>
    <w:rsid w:val="00815226"/>
    <w:rsid w:val="00817EE9"/>
    <w:rsid w:val="00821DDC"/>
    <w:rsid w:val="00825926"/>
    <w:rsid w:val="0082647D"/>
    <w:rsid w:val="00826642"/>
    <w:rsid w:val="00830097"/>
    <w:rsid w:val="008313A7"/>
    <w:rsid w:val="00831AFB"/>
    <w:rsid w:val="00831FAB"/>
    <w:rsid w:val="00832ACB"/>
    <w:rsid w:val="00833358"/>
    <w:rsid w:val="00837074"/>
    <w:rsid w:val="008415D3"/>
    <w:rsid w:val="00841D3F"/>
    <w:rsid w:val="008423DB"/>
    <w:rsid w:val="00850125"/>
    <w:rsid w:val="00852242"/>
    <w:rsid w:val="00852AC4"/>
    <w:rsid w:val="008540D0"/>
    <w:rsid w:val="0085588E"/>
    <w:rsid w:val="00857822"/>
    <w:rsid w:val="00860CD8"/>
    <w:rsid w:val="00864642"/>
    <w:rsid w:val="0086595E"/>
    <w:rsid w:val="008660DB"/>
    <w:rsid w:val="0086767A"/>
    <w:rsid w:val="008736B8"/>
    <w:rsid w:val="00874AE4"/>
    <w:rsid w:val="008762C4"/>
    <w:rsid w:val="008832F6"/>
    <w:rsid w:val="00884CA3"/>
    <w:rsid w:val="00885FA9"/>
    <w:rsid w:val="008865DE"/>
    <w:rsid w:val="008926D8"/>
    <w:rsid w:val="0089364D"/>
    <w:rsid w:val="00895168"/>
    <w:rsid w:val="008A15A8"/>
    <w:rsid w:val="008A2B6D"/>
    <w:rsid w:val="008A63B0"/>
    <w:rsid w:val="008A65C0"/>
    <w:rsid w:val="008A7F7B"/>
    <w:rsid w:val="008B2483"/>
    <w:rsid w:val="008B4C93"/>
    <w:rsid w:val="008B5966"/>
    <w:rsid w:val="008B7CCD"/>
    <w:rsid w:val="008B7FAF"/>
    <w:rsid w:val="008C02F4"/>
    <w:rsid w:val="008C25D2"/>
    <w:rsid w:val="008C2E0D"/>
    <w:rsid w:val="008C472E"/>
    <w:rsid w:val="008C5605"/>
    <w:rsid w:val="008C6211"/>
    <w:rsid w:val="008D16EC"/>
    <w:rsid w:val="008D1CF6"/>
    <w:rsid w:val="008E0AB0"/>
    <w:rsid w:val="008E0E79"/>
    <w:rsid w:val="008E10EC"/>
    <w:rsid w:val="008E4795"/>
    <w:rsid w:val="008E6C3B"/>
    <w:rsid w:val="008E781E"/>
    <w:rsid w:val="008E795F"/>
    <w:rsid w:val="008E7AC7"/>
    <w:rsid w:val="008F079F"/>
    <w:rsid w:val="008F3A26"/>
    <w:rsid w:val="00901ECD"/>
    <w:rsid w:val="00902CDD"/>
    <w:rsid w:val="00903377"/>
    <w:rsid w:val="0090490A"/>
    <w:rsid w:val="00905E2C"/>
    <w:rsid w:val="0091074B"/>
    <w:rsid w:val="009120A5"/>
    <w:rsid w:val="00914CE0"/>
    <w:rsid w:val="00916166"/>
    <w:rsid w:val="00916988"/>
    <w:rsid w:val="00920507"/>
    <w:rsid w:val="009322E4"/>
    <w:rsid w:val="00933CB1"/>
    <w:rsid w:val="00934674"/>
    <w:rsid w:val="0093710D"/>
    <w:rsid w:val="0094132E"/>
    <w:rsid w:val="009443A2"/>
    <w:rsid w:val="009462A1"/>
    <w:rsid w:val="0094638F"/>
    <w:rsid w:val="009465BB"/>
    <w:rsid w:val="009466A1"/>
    <w:rsid w:val="0094681E"/>
    <w:rsid w:val="00947B5D"/>
    <w:rsid w:val="00952A19"/>
    <w:rsid w:val="00952CA9"/>
    <w:rsid w:val="00954F67"/>
    <w:rsid w:val="0095525E"/>
    <w:rsid w:val="00956869"/>
    <w:rsid w:val="00956B8E"/>
    <w:rsid w:val="009574F3"/>
    <w:rsid w:val="00957CBC"/>
    <w:rsid w:val="0096677C"/>
    <w:rsid w:val="00967BC0"/>
    <w:rsid w:val="00971883"/>
    <w:rsid w:val="00976777"/>
    <w:rsid w:val="009850E2"/>
    <w:rsid w:val="009868ED"/>
    <w:rsid w:val="00987382"/>
    <w:rsid w:val="00987ED4"/>
    <w:rsid w:val="00993DA5"/>
    <w:rsid w:val="00994817"/>
    <w:rsid w:val="00995284"/>
    <w:rsid w:val="00996AD1"/>
    <w:rsid w:val="009A0E56"/>
    <w:rsid w:val="009A532E"/>
    <w:rsid w:val="009B2645"/>
    <w:rsid w:val="009B359A"/>
    <w:rsid w:val="009B7554"/>
    <w:rsid w:val="009C2445"/>
    <w:rsid w:val="009C3EAE"/>
    <w:rsid w:val="009C515E"/>
    <w:rsid w:val="009C6E4D"/>
    <w:rsid w:val="009C72E3"/>
    <w:rsid w:val="009C75A1"/>
    <w:rsid w:val="009D0445"/>
    <w:rsid w:val="009D0661"/>
    <w:rsid w:val="009D1998"/>
    <w:rsid w:val="009D4021"/>
    <w:rsid w:val="009D422B"/>
    <w:rsid w:val="009E02CB"/>
    <w:rsid w:val="009E13C2"/>
    <w:rsid w:val="009E2327"/>
    <w:rsid w:val="009E2699"/>
    <w:rsid w:val="009E37D9"/>
    <w:rsid w:val="009E6A4E"/>
    <w:rsid w:val="009E7F34"/>
    <w:rsid w:val="009F1B84"/>
    <w:rsid w:val="009F3189"/>
    <w:rsid w:val="009F4957"/>
    <w:rsid w:val="009F5A11"/>
    <w:rsid w:val="009F64E8"/>
    <w:rsid w:val="009F6936"/>
    <w:rsid w:val="009F740F"/>
    <w:rsid w:val="00A02B16"/>
    <w:rsid w:val="00A05186"/>
    <w:rsid w:val="00A1178A"/>
    <w:rsid w:val="00A1340E"/>
    <w:rsid w:val="00A148AD"/>
    <w:rsid w:val="00A1620D"/>
    <w:rsid w:val="00A2135F"/>
    <w:rsid w:val="00A2187E"/>
    <w:rsid w:val="00A21E7E"/>
    <w:rsid w:val="00A36F1E"/>
    <w:rsid w:val="00A44A02"/>
    <w:rsid w:val="00A46CE3"/>
    <w:rsid w:val="00A501B2"/>
    <w:rsid w:val="00A51F8B"/>
    <w:rsid w:val="00A5735D"/>
    <w:rsid w:val="00A67F67"/>
    <w:rsid w:val="00A75782"/>
    <w:rsid w:val="00A75827"/>
    <w:rsid w:val="00A84A46"/>
    <w:rsid w:val="00A86444"/>
    <w:rsid w:val="00A90DA2"/>
    <w:rsid w:val="00A91877"/>
    <w:rsid w:val="00A943A5"/>
    <w:rsid w:val="00A958CA"/>
    <w:rsid w:val="00A97BA7"/>
    <w:rsid w:val="00AA084D"/>
    <w:rsid w:val="00AA1133"/>
    <w:rsid w:val="00AA3E7F"/>
    <w:rsid w:val="00AB3456"/>
    <w:rsid w:val="00AB4A11"/>
    <w:rsid w:val="00AB53C2"/>
    <w:rsid w:val="00AB56AF"/>
    <w:rsid w:val="00AB5D81"/>
    <w:rsid w:val="00AB7611"/>
    <w:rsid w:val="00AC0AA3"/>
    <w:rsid w:val="00AC2C9B"/>
    <w:rsid w:val="00AC3326"/>
    <w:rsid w:val="00AC33D0"/>
    <w:rsid w:val="00AC6913"/>
    <w:rsid w:val="00AC7229"/>
    <w:rsid w:val="00AD06CF"/>
    <w:rsid w:val="00AD6EE5"/>
    <w:rsid w:val="00AD7D5C"/>
    <w:rsid w:val="00AE0C0B"/>
    <w:rsid w:val="00AE2BD3"/>
    <w:rsid w:val="00AE2FD0"/>
    <w:rsid w:val="00AE3BDB"/>
    <w:rsid w:val="00AE4AB8"/>
    <w:rsid w:val="00AE5306"/>
    <w:rsid w:val="00AF0F6C"/>
    <w:rsid w:val="00AF5913"/>
    <w:rsid w:val="00B026CC"/>
    <w:rsid w:val="00B03069"/>
    <w:rsid w:val="00B04463"/>
    <w:rsid w:val="00B04629"/>
    <w:rsid w:val="00B070BD"/>
    <w:rsid w:val="00B105C8"/>
    <w:rsid w:val="00B106B3"/>
    <w:rsid w:val="00B11EA1"/>
    <w:rsid w:val="00B133AC"/>
    <w:rsid w:val="00B16B3A"/>
    <w:rsid w:val="00B2337D"/>
    <w:rsid w:val="00B23DD5"/>
    <w:rsid w:val="00B27D1E"/>
    <w:rsid w:val="00B31DDE"/>
    <w:rsid w:val="00B325B2"/>
    <w:rsid w:val="00B33788"/>
    <w:rsid w:val="00B33D31"/>
    <w:rsid w:val="00B33F74"/>
    <w:rsid w:val="00B34E25"/>
    <w:rsid w:val="00B37CF5"/>
    <w:rsid w:val="00B40DEC"/>
    <w:rsid w:val="00B45798"/>
    <w:rsid w:val="00B51404"/>
    <w:rsid w:val="00B51966"/>
    <w:rsid w:val="00B550C9"/>
    <w:rsid w:val="00B554B5"/>
    <w:rsid w:val="00B56D0B"/>
    <w:rsid w:val="00B56D0E"/>
    <w:rsid w:val="00B605E3"/>
    <w:rsid w:val="00B63705"/>
    <w:rsid w:val="00B64445"/>
    <w:rsid w:val="00B65A12"/>
    <w:rsid w:val="00B711C0"/>
    <w:rsid w:val="00B74340"/>
    <w:rsid w:val="00B77D64"/>
    <w:rsid w:val="00B90BE1"/>
    <w:rsid w:val="00B91543"/>
    <w:rsid w:val="00B919C4"/>
    <w:rsid w:val="00B91B2A"/>
    <w:rsid w:val="00B940CA"/>
    <w:rsid w:val="00B94941"/>
    <w:rsid w:val="00B94C3D"/>
    <w:rsid w:val="00B94FF0"/>
    <w:rsid w:val="00B9519C"/>
    <w:rsid w:val="00B954B1"/>
    <w:rsid w:val="00B96004"/>
    <w:rsid w:val="00BA2EC9"/>
    <w:rsid w:val="00BA3FF8"/>
    <w:rsid w:val="00BA506A"/>
    <w:rsid w:val="00BA6DD7"/>
    <w:rsid w:val="00BB1742"/>
    <w:rsid w:val="00BB185B"/>
    <w:rsid w:val="00BB23B4"/>
    <w:rsid w:val="00BB4D1D"/>
    <w:rsid w:val="00BB6CD1"/>
    <w:rsid w:val="00BB722F"/>
    <w:rsid w:val="00BC0962"/>
    <w:rsid w:val="00BC206C"/>
    <w:rsid w:val="00BC2EEF"/>
    <w:rsid w:val="00BC7125"/>
    <w:rsid w:val="00BD0238"/>
    <w:rsid w:val="00BE2878"/>
    <w:rsid w:val="00BE2CE2"/>
    <w:rsid w:val="00BE397D"/>
    <w:rsid w:val="00BF0A85"/>
    <w:rsid w:val="00BF12A8"/>
    <w:rsid w:val="00BF3B47"/>
    <w:rsid w:val="00BF46E0"/>
    <w:rsid w:val="00BF4B38"/>
    <w:rsid w:val="00BF4EA9"/>
    <w:rsid w:val="00BF5A8F"/>
    <w:rsid w:val="00C033B8"/>
    <w:rsid w:val="00C03408"/>
    <w:rsid w:val="00C050D0"/>
    <w:rsid w:val="00C1257B"/>
    <w:rsid w:val="00C126EB"/>
    <w:rsid w:val="00C13705"/>
    <w:rsid w:val="00C1384C"/>
    <w:rsid w:val="00C15963"/>
    <w:rsid w:val="00C17554"/>
    <w:rsid w:val="00C20F5B"/>
    <w:rsid w:val="00C22D67"/>
    <w:rsid w:val="00C23385"/>
    <w:rsid w:val="00C24B13"/>
    <w:rsid w:val="00C25CBD"/>
    <w:rsid w:val="00C31BEA"/>
    <w:rsid w:val="00C32DCA"/>
    <w:rsid w:val="00C33627"/>
    <w:rsid w:val="00C3570A"/>
    <w:rsid w:val="00C35F52"/>
    <w:rsid w:val="00C36D6B"/>
    <w:rsid w:val="00C40AE4"/>
    <w:rsid w:val="00C40C2B"/>
    <w:rsid w:val="00C42D13"/>
    <w:rsid w:val="00C472D4"/>
    <w:rsid w:val="00C50C74"/>
    <w:rsid w:val="00C53D2E"/>
    <w:rsid w:val="00C54438"/>
    <w:rsid w:val="00C559E9"/>
    <w:rsid w:val="00C5788D"/>
    <w:rsid w:val="00C57D76"/>
    <w:rsid w:val="00C745BD"/>
    <w:rsid w:val="00C8214F"/>
    <w:rsid w:val="00C83468"/>
    <w:rsid w:val="00C8592E"/>
    <w:rsid w:val="00C91AA7"/>
    <w:rsid w:val="00C93D6A"/>
    <w:rsid w:val="00C96661"/>
    <w:rsid w:val="00C96E65"/>
    <w:rsid w:val="00CA2185"/>
    <w:rsid w:val="00CA3247"/>
    <w:rsid w:val="00CA3E2F"/>
    <w:rsid w:val="00CA7251"/>
    <w:rsid w:val="00CB1027"/>
    <w:rsid w:val="00CB178D"/>
    <w:rsid w:val="00CB2479"/>
    <w:rsid w:val="00CB34DB"/>
    <w:rsid w:val="00CB43F5"/>
    <w:rsid w:val="00CB5E7C"/>
    <w:rsid w:val="00CB5F4F"/>
    <w:rsid w:val="00CB6218"/>
    <w:rsid w:val="00CB6752"/>
    <w:rsid w:val="00CC0044"/>
    <w:rsid w:val="00CC384C"/>
    <w:rsid w:val="00CC50BD"/>
    <w:rsid w:val="00CC636B"/>
    <w:rsid w:val="00CC6AE5"/>
    <w:rsid w:val="00CC70F0"/>
    <w:rsid w:val="00CC7116"/>
    <w:rsid w:val="00CC7244"/>
    <w:rsid w:val="00CD273C"/>
    <w:rsid w:val="00CD2EC0"/>
    <w:rsid w:val="00CD3B1F"/>
    <w:rsid w:val="00CD58CA"/>
    <w:rsid w:val="00CD6CBB"/>
    <w:rsid w:val="00CD789B"/>
    <w:rsid w:val="00CD790C"/>
    <w:rsid w:val="00CE2128"/>
    <w:rsid w:val="00CE2B08"/>
    <w:rsid w:val="00CE45F2"/>
    <w:rsid w:val="00CE4B3D"/>
    <w:rsid w:val="00CE7E40"/>
    <w:rsid w:val="00CE7E8B"/>
    <w:rsid w:val="00CF2814"/>
    <w:rsid w:val="00CF3930"/>
    <w:rsid w:val="00CF6D89"/>
    <w:rsid w:val="00CF6F00"/>
    <w:rsid w:val="00CF7979"/>
    <w:rsid w:val="00D0071D"/>
    <w:rsid w:val="00D00DAB"/>
    <w:rsid w:val="00D01015"/>
    <w:rsid w:val="00D013D7"/>
    <w:rsid w:val="00D0392C"/>
    <w:rsid w:val="00D0503C"/>
    <w:rsid w:val="00D060D4"/>
    <w:rsid w:val="00D104E3"/>
    <w:rsid w:val="00D151D4"/>
    <w:rsid w:val="00D250CA"/>
    <w:rsid w:val="00D26404"/>
    <w:rsid w:val="00D307D7"/>
    <w:rsid w:val="00D31F0E"/>
    <w:rsid w:val="00D32095"/>
    <w:rsid w:val="00D342FB"/>
    <w:rsid w:val="00D37714"/>
    <w:rsid w:val="00D4382D"/>
    <w:rsid w:val="00D446D5"/>
    <w:rsid w:val="00D460D3"/>
    <w:rsid w:val="00D4768C"/>
    <w:rsid w:val="00D47B70"/>
    <w:rsid w:val="00D503F6"/>
    <w:rsid w:val="00D516B7"/>
    <w:rsid w:val="00D51705"/>
    <w:rsid w:val="00D52463"/>
    <w:rsid w:val="00D53EB4"/>
    <w:rsid w:val="00D54D93"/>
    <w:rsid w:val="00D562E9"/>
    <w:rsid w:val="00D60437"/>
    <w:rsid w:val="00D669B3"/>
    <w:rsid w:val="00D703F6"/>
    <w:rsid w:val="00D72163"/>
    <w:rsid w:val="00D731E3"/>
    <w:rsid w:val="00D80D75"/>
    <w:rsid w:val="00D80F42"/>
    <w:rsid w:val="00D868E1"/>
    <w:rsid w:val="00D90129"/>
    <w:rsid w:val="00D92E0E"/>
    <w:rsid w:val="00D933D7"/>
    <w:rsid w:val="00D95406"/>
    <w:rsid w:val="00D97957"/>
    <w:rsid w:val="00DA0C89"/>
    <w:rsid w:val="00DA1D28"/>
    <w:rsid w:val="00DA32E9"/>
    <w:rsid w:val="00DA561A"/>
    <w:rsid w:val="00DB0F2A"/>
    <w:rsid w:val="00DB15BE"/>
    <w:rsid w:val="00DB2887"/>
    <w:rsid w:val="00DB6218"/>
    <w:rsid w:val="00DB66FC"/>
    <w:rsid w:val="00DC0565"/>
    <w:rsid w:val="00DC29C7"/>
    <w:rsid w:val="00DC3132"/>
    <w:rsid w:val="00DC664A"/>
    <w:rsid w:val="00DD0D94"/>
    <w:rsid w:val="00DD20FE"/>
    <w:rsid w:val="00DD3839"/>
    <w:rsid w:val="00DD4406"/>
    <w:rsid w:val="00DD507D"/>
    <w:rsid w:val="00DE013B"/>
    <w:rsid w:val="00DE1755"/>
    <w:rsid w:val="00DE1763"/>
    <w:rsid w:val="00DE3C16"/>
    <w:rsid w:val="00DE4988"/>
    <w:rsid w:val="00DE4E43"/>
    <w:rsid w:val="00DF3DEC"/>
    <w:rsid w:val="00E000EA"/>
    <w:rsid w:val="00E03C72"/>
    <w:rsid w:val="00E11F8D"/>
    <w:rsid w:val="00E139A0"/>
    <w:rsid w:val="00E143EF"/>
    <w:rsid w:val="00E16D28"/>
    <w:rsid w:val="00E16DE7"/>
    <w:rsid w:val="00E2182D"/>
    <w:rsid w:val="00E234CD"/>
    <w:rsid w:val="00E2784F"/>
    <w:rsid w:val="00E312A3"/>
    <w:rsid w:val="00E364D5"/>
    <w:rsid w:val="00E36BC5"/>
    <w:rsid w:val="00E36DE3"/>
    <w:rsid w:val="00E3732F"/>
    <w:rsid w:val="00E41817"/>
    <w:rsid w:val="00E41F87"/>
    <w:rsid w:val="00E4283B"/>
    <w:rsid w:val="00E4305E"/>
    <w:rsid w:val="00E44AD9"/>
    <w:rsid w:val="00E51B01"/>
    <w:rsid w:val="00E5270E"/>
    <w:rsid w:val="00E53F56"/>
    <w:rsid w:val="00E5577E"/>
    <w:rsid w:val="00E56B69"/>
    <w:rsid w:val="00E5766D"/>
    <w:rsid w:val="00E618B3"/>
    <w:rsid w:val="00E6477D"/>
    <w:rsid w:val="00E65DF6"/>
    <w:rsid w:val="00E660D2"/>
    <w:rsid w:val="00E661DA"/>
    <w:rsid w:val="00E70A1B"/>
    <w:rsid w:val="00E71C59"/>
    <w:rsid w:val="00E72674"/>
    <w:rsid w:val="00E72F90"/>
    <w:rsid w:val="00E8170E"/>
    <w:rsid w:val="00E822AE"/>
    <w:rsid w:val="00E827AC"/>
    <w:rsid w:val="00E85643"/>
    <w:rsid w:val="00E938A3"/>
    <w:rsid w:val="00E9742D"/>
    <w:rsid w:val="00EA3B29"/>
    <w:rsid w:val="00EA7A04"/>
    <w:rsid w:val="00EA7E9F"/>
    <w:rsid w:val="00EB6703"/>
    <w:rsid w:val="00EC1013"/>
    <w:rsid w:val="00EC1DA7"/>
    <w:rsid w:val="00EC4AA4"/>
    <w:rsid w:val="00EC4BF6"/>
    <w:rsid w:val="00EC52B7"/>
    <w:rsid w:val="00EC56A9"/>
    <w:rsid w:val="00EC592A"/>
    <w:rsid w:val="00ED090A"/>
    <w:rsid w:val="00ED0C01"/>
    <w:rsid w:val="00ED1CBA"/>
    <w:rsid w:val="00ED1DC9"/>
    <w:rsid w:val="00ED22AB"/>
    <w:rsid w:val="00ED63E9"/>
    <w:rsid w:val="00ED699B"/>
    <w:rsid w:val="00ED6D6B"/>
    <w:rsid w:val="00EE012C"/>
    <w:rsid w:val="00EE0A6B"/>
    <w:rsid w:val="00EE157A"/>
    <w:rsid w:val="00EE19C3"/>
    <w:rsid w:val="00EE1EFE"/>
    <w:rsid w:val="00EE699F"/>
    <w:rsid w:val="00EF068D"/>
    <w:rsid w:val="00EF0B76"/>
    <w:rsid w:val="00EF254D"/>
    <w:rsid w:val="00EF5002"/>
    <w:rsid w:val="00EF6F6F"/>
    <w:rsid w:val="00EF6F89"/>
    <w:rsid w:val="00EF7928"/>
    <w:rsid w:val="00F0119A"/>
    <w:rsid w:val="00F01BC3"/>
    <w:rsid w:val="00F02F11"/>
    <w:rsid w:val="00F03721"/>
    <w:rsid w:val="00F0538E"/>
    <w:rsid w:val="00F05A11"/>
    <w:rsid w:val="00F05E09"/>
    <w:rsid w:val="00F108E3"/>
    <w:rsid w:val="00F10903"/>
    <w:rsid w:val="00F10F1B"/>
    <w:rsid w:val="00F165AC"/>
    <w:rsid w:val="00F21401"/>
    <w:rsid w:val="00F21B0C"/>
    <w:rsid w:val="00F22A0C"/>
    <w:rsid w:val="00F2635B"/>
    <w:rsid w:val="00F266A3"/>
    <w:rsid w:val="00F27795"/>
    <w:rsid w:val="00F306A1"/>
    <w:rsid w:val="00F4086E"/>
    <w:rsid w:val="00F44D82"/>
    <w:rsid w:val="00F461DC"/>
    <w:rsid w:val="00F540C6"/>
    <w:rsid w:val="00F62D6D"/>
    <w:rsid w:val="00F67237"/>
    <w:rsid w:val="00F67FA9"/>
    <w:rsid w:val="00F7011D"/>
    <w:rsid w:val="00F703D9"/>
    <w:rsid w:val="00F714F6"/>
    <w:rsid w:val="00F7165E"/>
    <w:rsid w:val="00F72078"/>
    <w:rsid w:val="00F73987"/>
    <w:rsid w:val="00F742E5"/>
    <w:rsid w:val="00F765D7"/>
    <w:rsid w:val="00F768C3"/>
    <w:rsid w:val="00F77EA7"/>
    <w:rsid w:val="00F80ADE"/>
    <w:rsid w:val="00F82348"/>
    <w:rsid w:val="00F83889"/>
    <w:rsid w:val="00F84FCC"/>
    <w:rsid w:val="00F86A02"/>
    <w:rsid w:val="00F86EB6"/>
    <w:rsid w:val="00F90362"/>
    <w:rsid w:val="00F91C3D"/>
    <w:rsid w:val="00F93012"/>
    <w:rsid w:val="00F962C5"/>
    <w:rsid w:val="00F971FE"/>
    <w:rsid w:val="00FA021E"/>
    <w:rsid w:val="00FA1F1F"/>
    <w:rsid w:val="00FB0799"/>
    <w:rsid w:val="00FB17BA"/>
    <w:rsid w:val="00FB2F3E"/>
    <w:rsid w:val="00FB4E50"/>
    <w:rsid w:val="00FB7BFA"/>
    <w:rsid w:val="00FC3B62"/>
    <w:rsid w:val="00FD017E"/>
    <w:rsid w:val="00FD13AD"/>
    <w:rsid w:val="00FD28A0"/>
    <w:rsid w:val="00FD479F"/>
    <w:rsid w:val="00FE179C"/>
    <w:rsid w:val="00FF02CF"/>
    <w:rsid w:val="00FF3471"/>
    <w:rsid w:val="00FF4B67"/>
    <w:rsid w:val="00FF6AC4"/>
    <w:rsid w:val="00FF6B6B"/>
    <w:rsid w:val="00FF6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E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44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42E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44AD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44AD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44AD9"/>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4AD9"/>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4A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B28"/>
    <w:pPr>
      <w:tabs>
        <w:tab w:val="center" w:pos="4252"/>
        <w:tab w:val="right" w:pos="8504"/>
      </w:tabs>
    </w:pPr>
  </w:style>
  <w:style w:type="character" w:customStyle="1" w:styleId="EncabezadoCar">
    <w:name w:val="Encabezado Car"/>
    <w:basedOn w:val="Fuentedeprrafopredeter"/>
    <w:link w:val="Encabezado"/>
    <w:uiPriority w:val="99"/>
    <w:rsid w:val="00675B2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75B28"/>
    <w:pPr>
      <w:tabs>
        <w:tab w:val="center" w:pos="4252"/>
        <w:tab w:val="right" w:pos="8504"/>
      </w:tabs>
    </w:pPr>
  </w:style>
  <w:style w:type="character" w:customStyle="1" w:styleId="PiedepginaCar">
    <w:name w:val="Pie de página Car"/>
    <w:basedOn w:val="Fuentedeprrafopredeter"/>
    <w:link w:val="Piedepgina"/>
    <w:uiPriority w:val="99"/>
    <w:rsid w:val="00675B2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75B28"/>
    <w:rPr>
      <w:color w:val="0563C1" w:themeColor="hyperlink"/>
      <w:u w:val="single"/>
    </w:rPr>
  </w:style>
  <w:style w:type="paragraph" w:styleId="Textodeglobo">
    <w:name w:val="Balloon Text"/>
    <w:basedOn w:val="Normal"/>
    <w:link w:val="TextodegloboCar"/>
    <w:uiPriority w:val="99"/>
    <w:semiHidden/>
    <w:unhideWhenUsed/>
    <w:rsid w:val="009E7F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F34"/>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F742E5"/>
    <w:rPr>
      <w:rFonts w:asciiTheme="majorHAnsi" w:eastAsiaTheme="majorEastAsia" w:hAnsiTheme="majorHAnsi" w:cstheme="majorBidi"/>
      <w:b/>
      <w:bCs/>
      <w:color w:val="5B9BD5" w:themeColor="accent1"/>
      <w:sz w:val="26"/>
      <w:szCs w:val="26"/>
      <w:lang w:eastAsia="es-ES"/>
    </w:rPr>
  </w:style>
  <w:style w:type="character" w:customStyle="1" w:styleId="Ttulo1Car">
    <w:name w:val="Título 1 Car"/>
    <w:basedOn w:val="Fuentedeprrafopredeter"/>
    <w:link w:val="Ttulo1"/>
    <w:uiPriority w:val="9"/>
    <w:rsid w:val="00E44AD9"/>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E44AD9"/>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E44AD9"/>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E44AD9"/>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E44AD9"/>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
    <w:rsid w:val="00E44AD9"/>
    <w:rPr>
      <w:rFonts w:asciiTheme="majorHAnsi" w:eastAsiaTheme="majorEastAsia" w:hAnsiTheme="majorHAnsi" w:cstheme="majorBidi"/>
      <w:i/>
      <w:iCs/>
      <w:color w:val="1F4D78" w:themeColor="accent1" w:themeShade="7F"/>
      <w:sz w:val="24"/>
      <w:szCs w:val="24"/>
      <w:lang w:eastAsia="es-ES"/>
    </w:rPr>
  </w:style>
  <w:style w:type="paragraph" w:styleId="Textoindependiente">
    <w:name w:val="Body Text"/>
    <w:basedOn w:val="Normal"/>
    <w:link w:val="TextoindependienteCar"/>
    <w:uiPriority w:val="99"/>
    <w:unhideWhenUsed/>
    <w:rsid w:val="00E44AD9"/>
    <w:pPr>
      <w:spacing w:after="120"/>
    </w:pPr>
  </w:style>
  <w:style w:type="character" w:customStyle="1" w:styleId="TextoindependienteCar">
    <w:name w:val="Texto independiente Car"/>
    <w:basedOn w:val="Fuentedeprrafopredeter"/>
    <w:link w:val="Textoindependiente"/>
    <w:uiPriority w:val="99"/>
    <w:rsid w:val="00E44AD9"/>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E44AD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44AD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1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E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44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42E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44AD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44AD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44AD9"/>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4AD9"/>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4A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B28"/>
    <w:pPr>
      <w:tabs>
        <w:tab w:val="center" w:pos="4252"/>
        <w:tab w:val="right" w:pos="8504"/>
      </w:tabs>
    </w:pPr>
  </w:style>
  <w:style w:type="character" w:customStyle="1" w:styleId="EncabezadoCar">
    <w:name w:val="Encabezado Car"/>
    <w:basedOn w:val="Fuentedeprrafopredeter"/>
    <w:link w:val="Encabezado"/>
    <w:uiPriority w:val="99"/>
    <w:rsid w:val="00675B2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75B28"/>
    <w:pPr>
      <w:tabs>
        <w:tab w:val="center" w:pos="4252"/>
        <w:tab w:val="right" w:pos="8504"/>
      </w:tabs>
    </w:pPr>
  </w:style>
  <w:style w:type="character" w:customStyle="1" w:styleId="PiedepginaCar">
    <w:name w:val="Pie de página Car"/>
    <w:basedOn w:val="Fuentedeprrafopredeter"/>
    <w:link w:val="Piedepgina"/>
    <w:uiPriority w:val="99"/>
    <w:rsid w:val="00675B2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75B28"/>
    <w:rPr>
      <w:color w:val="0563C1" w:themeColor="hyperlink"/>
      <w:u w:val="single"/>
    </w:rPr>
  </w:style>
  <w:style w:type="paragraph" w:styleId="Textodeglobo">
    <w:name w:val="Balloon Text"/>
    <w:basedOn w:val="Normal"/>
    <w:link w:val="TextodegloboCar"/>
    <w:uiPriority w:val="99"/>
    <w:semiHidden/>
    <w:unhideWhenUsed/>
    <w:rsid w:val="009E7F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F34"/>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F742E5"/>
    <w:rPr>
      <w:rFonts w:asciiTheme="majorHAnsi" w:eastAsiaTheme="majorEastAsia" w:hAnsiTheme="majorHAnsi" w:cstheme="majorBidi"/>
      <w:b/>
      <w:bCs/>
      <w:color w:val="5B9BD5" w:themeColor="accent1"/>
      <w:sz w:val="26"/>
      <w:szCs w:val="26"/>
      <w:lang w:eastAsia="es-ES"/>
    </w:rPr>
  </w:style>
  <w:style w:type="character" w:customStyle="1" w:styleId="Ttulo1Car">
    <w:name w:val="Título 1 Car"/>
    <w:basedOn w:val="Fuentedeprrafopredeter"/>
    <w:link w:val="Ttulo1"/>
    <w:uiPriority w:val="9"/>
    <w:rsid w:val="00E44AD9"/>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E44AD9"/>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E44AD9"/>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E44AD9"/>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E44AD9"/>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
    <w:rsid w:val="00E44AD9"/>
    <w:rPr>
      <w:rFonts w:asciiTheme="majorHAnsi" w:eastAsiaTheme="majorEastAsia" w:hAnsiTheme="majorHAnsi" w:cstheme="majorBidi"/>
      <w:i/>
      <w:iCs/>
      <w:color w:val="1F4D78" w:themeColor="accent1" w:themeShade="7F"/>
      <w:sz w:val="24"/>
      <w:szCs w:val="24"/>
      <w:lang w:eastAsia="es-ES"/>
    </w:rPr>
  </w:style>
  <w:style w:type="paragraph" w:styleId="Textoindependiente">
    <w:name w:val="Body Text"/>
    <w:basedOn w:val="Normal"/>
    <w:link w:val="TextoindependienteCar"/>
    <w:uiPriority w:val="99"/>
    <w:unhideWhenUsed/>
    <w:rsid w:val="00E44AD9"/>
    <w:pPr>
      <w:spacing w:after="120"/>
    </w:pPr>
  </w:style>
  <w:style w:type="character" w:customStyle="1" w:styleId="TextoindependienteCar">
    <w:name w:val="Texto independiente Car"/>
    <w:basedOn w:val="Fuentedeprrafopredeter"/>
    <w:link w:val="Textoindependiente"/>
    <w:uiPriority w:val="99"/>
    <w:rsid w:val="00E44AD9"/>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E44AD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44AD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2558">
      <w:bodyDiv w:val="1"/>
      <w:marLeft w:val="0"/>
      <w:marRight w:val="0"/>
      <w:marTop w:val="0"/>
      <w:marBottom w:val="0"/>
      <w:divBdr>
        <w:top w:val="none" w:sz="0" w:space="0" w:color="auto"/>
        <w:left w:val="none" w:sz="0" w:space="0" w:color="auto"/>
        <w:bottom w:val="none" w:sz="0" w:space="0" w:color="auto"/>
        <w:right w:val="none" w:sz="0" w:space="0" w:color="auto"/>
      </w:divBdr>
      <w:divsChild>
        <w:div w:id="951009703">
          <w:marLeft w:val="0"/>
          <w:marRight w:val="0"/>
          <w:marTop w:val="0"/>
          <w:marBottom w:val="0"/>
          <w:divBdr>
            <w:top w:val="none" w:sz="0" w:space="0" w:color="auto"/>
            <w:left w:val="none" w:sz="0" w:space="0" w:color="auto"/>
            <w:bottom w:val="none" w:sz="0" w:space="0" w:color="auto"/>
            <w:right w:val="none" w:sz="0" w:space="0" w:color="auto"/>
          </w:divBdr>
        </w:div>
        <w:div w:id="1396507253">
          <w:marLeft w:val="0"/>
          <w:marRight w:val="0"/>
          <w:marTop w:val="0"/>
          <w:marBottom w:val="0"/>
          <w:divBdr>
            <w:top w:val="none" w:sz="0" w:space="0" w:color="auto"/>
            <w:left w:val="none" w:sz="0" w:space="0" w:color="auto"/>
            <w:bottom w:val="none" w:sz="0" w:space="0" w:color="auto"/>
            <w:right w:val="none" w:sz="0" w:space="0" w:color="auto"/>
          </w:divBdr>
        </w:div>
        <w:div w:id="1750887496">
          <w:marLeft w:val="45"/>
          <w:marRight w:val="45"/>
          <w:marTop w:val="15"/>
          <w:marBottom w:val="0"/>
          <w:divBdr>
            <w:top w:val="none" w:sz="0" w:space="0" w:color="auto"/>
            <w:left w:val="none" w:sz="0" w:space="0" w:color="auto"/>
            <w:bottom w:val="none" w:sz="0" w:space="0" w:color="auto"/>
            <w:right w:val="none" w:sz="0" w:space="0" w:color="auto"/>
          </w:divBdr>
          <w:divsChild>
            <w:div w:id="1527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dhcolim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C97D85-735C-44BC-8256-D581E6F8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dc:creator>
  <cp:keywords/>
  <cp:lastModifiedBy>CDHEC</cp:lastModifiedBy>
  <cp:revision>25</cp:revision>
  <cp:lastPrinted>2024-11-25T18:11:00Z</cp:lastPrinted>
  <dcterms:created xsi:type="dcterms:W3CDTF">2024-11-06T18:27:00Z</dcterms:created>
  <dcterms:modified xsi:type="dcterms:W3CDTF">2024-11-28T13:36:00Z</dcterms:modified>
</cp:coreProperties>
</file>